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195"/>
      </w:tblGrid>
      <w:tr w:rsidR="00D24E83" w:rsidRPr="00E20817" w14:paraId="4286F8DF" w14:textId="77777777" w:rsidTr="00A07341">
        <w:tc>
          <w:tcPr>
            <w:tcW w:w="5887" w:type="dxa"/>
          </w:tcPr>
          <w:p w14:paraId="31D8693C" w14:textId="77777777" w:rsidR="00D24E83" w:rsidRPr="003C2660" w:rsidRDefault="00D24E83" w:rsidP="002E0029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p w14:paraId="6F87A9B8" w14:textId="19C7A8BA" w:rsidR="00A07341" w:rsidRPr="009E4E7B" w:rsidRDefault="00A07341" w:rsidP="00FB1892">
            <w:pPr>
              <w:jc w:val="left"/>
            </w:pPr>
          </w:p>
        </w:tc>
      </w:tr>
      <w:tr w:rsidR="00A07341" w:rsidRPr="00E20817" w14:paraId="1D77C8EF" w14:textId="77777777" w:rsidTr="00A07341">
        <w:tc>
          <w:tcPr>
            <w:tcW w:w="5887" w:type="dxa"/>
          </w:tcPr>
          <w:p w14:paraId="4F0654C2" w14:textId="77777777" w:rsidR="00A07341" w:rsidRPr="009E4E7B" w:rsidRDefault="00A07341" w:rsidP="002E0029">
            <w:pPr>
              <w:jc w:val="center"/>
            </w:pPr>
          </w:p>
        </w:tc>
        <w:tc>
          <w:tcPr>
            <w:tcW w:w="4250" w:type="dxa"/>
          </w:tcPr>
          <w:p w14:paraId="40EE76D6" w14:textId="77777777" w:rsidR="00A07341" w:rsidRPr="009E4E7B" w:rsidRDefault="00A07341" w:rsidP="00A07341">
            <w:r w:rsidRPr="00E20817">
              <w:t>УТВЕРЖДАЮ</w:t>
            </w:r>
          </w:p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14:paraId="1751B9D9" w14:textId="7511735D" w:rsidR="008C2FB9" w:rsidRPr="009E4E7B" w:rsidRDefault="00ED3502" w:rsidP="00A07341">
                <w:r>
                  <w:t>Генеральный Директор</w:t>
                </w:r>
              </w:p>
            </w:sdtContent>
          </w:sdt>
          <w:p w14:paraId="355385F6" w14:textId="491F563F" w:rsidR="00A07341" w:rsidRPr="00E20817" w:rsidRDefault="00A07341" w:rsidP="00A07341">
            <w:r w:rsidRPr="00E20817">
              <w:t>_______________</w:t>
            </w:r>
            <w:r w:rsidR="008C2FB9" w:rsidRPr="00113D03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ED3502">
                  <w:t>А.В. Ванин</w:t>
                </w:r>
              </w:sdtContent>
            </w:sdt>
          </w:p>
          <w:p w14:paraId="6046F6D2" w14:textId="28E7F83A" w:rsidR="00A07341" w:rsidRPr="00E20817" w:rsidRDefault="008C2FB9" w:rsidP="004F0DEC">
            <w:r w:rsidRPr="00113D03">
              <w:t>о</w:t>
            </w:r>
            <w:r w:rsidR="00A07341" w:rsidRPr="00113D03">
              <w:t>т</w:t>
            </w:r>
            <w:r w:rsidRPr="00113D03">
              <w:t xml:space="preserve"> </w:t>
            </w:r>
          </w:p>
        </w:tc>
      </w:tr>
    </w:tbl>
    <w:p w14:paraId="63FAB08F" w14:textId="77777777" w:rsidR="008635AC" w:rsidRDefault="008635AC" w:rsidP="002E0029">
      <w:pPr>
        <w:jc w:val="center"/>
      </w:pPr>
    </w:p>
    <w:p w14:paraId="32355BB5" w14:textId="77777777" w:rsidR="003E723A" w:rsidRDefault="003E723A" w:rsidP="002E0029">
      <w:pPr>
        <w:jc w:val="center"/>
      </w:pPr>
    </w:p>
    <w:p w14:paraId="440BF0D7" w14:textId="77777777" w:rsidR="003E723A" w:rsidRDefault="003E723A" w:rsidP="002E0029">
      <w:pPr>
        <w:jc w:val="center"/>
      </w:pPr>
    </w:p>
    <w:p w14:paraId="192349E4" w14:textId="77777777" w:rsidR="003E723A" w:rsidRDefault="003E723A" w:rsidP="002E0029">
      <w:pPr>
        <w:jc w:val="center"/>
      </w:pPr>
    </w:p>
    <w:p w14:paraId="79D664E0" w14:textId="77777777" w:rsidR="003E723A" w:rsidRPr="00E20817" w:rsidRDefault="003E723A" w:rsidP="002E0029">
      <w:pPr>
        <w:jc w:val="center"/>
      </w:pPr>
    </w:p>
    <w:p w14:paraId="23543C10" w14:textId="7D44C0AF" w:rsidR="00B0084C" w:rsidRDefault="00527FA5" w:rsidP="002E0029">
      <w:pPr>
        <w:jc w:val="center"/>
        <w:rPr>
          <w:b/>
          <w:caps/>
        </w:rPr>
      </w:pPr>
      <w:r w:rsidRPr="00E20817">
        <w:rPr>
          <w:b/>
          <w:caps/>
        </w:rPr>
        <w:t xml:space="preserve">ИЗВЕЩЕНИЕ И </w:t>
      </w:r>
      <w:r w:rsidR="00343BDA" w:rsidRPr="00E20817">
        <w:rPr>
          <w:b/>
          <w:caps/>
        </w:rPr>
        <w:t xml:space="preserve">Документация </w:t>
      </w:r>
      <w:r w:rsidR="0028277A" w:rsidRPr="00E20817">
        <w:rPr>
          <w:b/>
          <w:caps/>
        </w:rPr>
        <w:t>О</w:t>
      </w:r>
      <w:r w:rsidR="00FB1892">
        <w:rPr>
          <w:b/>
          <w:caps/>
        </w:rPr>
        <w:t xml:space="preserve"> ПРОВЕДЕНИИ</w:t>
      </w:r>
      <w:r w:rsidR="0028277A" w:rsidRPr="00E20817">
        <w:rPr>
          <w:b/>
          <w:caps/>
        </w:rPr>
        <w:t xml:space="preserve"> </w:t>
      </w:r>
    </w:p>
    <w:p w14:paraId="7190EAAE" w14:textId="27A843FB" w:rsidR="00134BBD" w:rsidRPr="00B0084C" w:rsidRDefault="00B0084C" w:rsidP="002E0029">
      <w:pPr>
        <w:jc w:val="center"/>
        <w:rPr>
          <w:b/>
          <w:caps/>
        </w:rPr>
      </w:pPr>
      <w:r>
        <w:rPr>
          <w:b/>
          <w:caps/>
        </w:rPr>
        <w:t>АУКЦИОН</w:t>
      </w:r>
      <w:r w:rsidR="00FB1892">
        <w:rPr>
          <w:b/>
          <w:caps/>
        </w:rPr>
        <w:t>А</w:t>
      </w:r>
      <w:r w:rsidR="004F0DEC">
        <w:rPr>
          <w:b/>
          <w:caps/>
        </w:rPr>
        <w:t xml:space="preserve"> НА ПОНИЖЕНИЕ</w:t>
      </w:r>
    </w:p>
    <w:p w14:paraId="5F88103E" w14:textId="7508A167" w:rsidR="008635AC" w:rsidRPr="00E20817" w:rsidRDefault="00134BBD" w:rsidP="00D9165A">
      <w:pPr>
        <w:jc w:val="center"/>
        <w:rPr>
          <w:b/>
        </w:rPr>
      </w:pPr>
      <w:r w:rsidRPr="00E20817">
        <w:rPr>
          <w:b/>
        </w:rPr>
        <w:t>в электронной форме</w:t>
      </w:r>
      <w:r w:rsidR="001F132E" w:rsidRPr="00E20817">
        <w:rPr>
          <w:b/>
        </w:rPr>
        <w:t xml:space="preserve"> </w:t>
      </w:r>
      <w:r w:rsidR="00D63CC7" w:rsidRPr="00E20817">
        <w:rPr>
          <w:b/>
        </w:rPr>
        <w:t>на право заключения договора купли-продажи</w:t>
      </w:r>
      <w:r w:rsidR="00671286" w:rsidRPr="00E20817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D9165A">
            <w:rPr>
              <w:b/>
            </w:rPr>
            <w:t>недвижимого имущества</w:t>
          </w:r>
        </w:sdtContent>
      </w:sdt>
      <w:r w:rsidR="00E22957" w:rsidRPr="009E4E7B">
        <w:t>,</w:t>
      </w:r>
      <w:r w:rsidR="00E22957" w:rsidRPr="00E20817">
        <w:rPr>
          <w:b/>
        </w:rPr>
        <w:t xml:space="preserve"> расположенн</w:t>
      </w:r>
      <w:r w:rsidR="00AC2E3F" w:rsidRPr="00113D03">
        <w:rPr>
          <w:b/>
        </w:rPr>
        <w:t>ого</w:t>
      </w:r>
      <w:r w:rsidR="00A02B4A" w:rsidRPr="00113D03">
        <w:rPr>
          <w:b/>
        </w:rPr>
        <w:t xml:space="preserve"> </w:t>
      </w:r>
      <w:r w:rsidR="00887A6D" w:rsidRPr="00113D03">
        <w:rPr>
          <w:b/>
        </w:rPr>
        <w:t xml:space="preserve">по </w:t>
      </w:r>
      <w:r w:rsidR="00A02B4A" w:rsidRPr="00A622B6">
        <w:rPr>
          <w:b/>
        </w:rPr>
        <w:t>адресу:</w:t>
      </w:r>
      <w:r w:rsidR="00671286" w:rsidRPr="00CF548D">
        <w:rPr>
          <w:b/>
        </w:rPr>
        <w:t xml:space="preserve"> </w:t>
      </w:r>
      <w:sdt>
        <w:sdtPr>
          <w:rPr>
            <w:b/>
          </w:rPr>
          <w:alias w:val="Адрес"/>
          <w:tag w:val="Адрес"/>
          <w:id w:val="226271538"/>
          <w:placeholder>
            <w:docPart w:val="009F95726609487E8E4282ED08C6D12C"/>
          </w:placeholder>
          <w:text/>
        </w:sdtPr>
        <w:sdtEndPr/>
        <w:sdtContent>
          <w:r w:rsidR="00D9165A" w:rsidRPr="00D9165A">
            <w:rPr>
              <w:b/>
            </w:rPr>
            <w:t xml:space="preserve">Ленинградская обл., Выборгский </w:t>
          </w:r>
          <w:proofErr w:type="spellStart"/>
          <w:proofErr w:type="gramStart"/>
          <w:r w:rsidR="00D9165A" w:rsidRPr="00D9165A">
            <w:rPr>
              <w:b/>
            </w:rPr>
            <w:t>район,МО</w:t>
          </w:r>
          <w:proofErr w:type="spellEnd"/>
          <w:proofErr w:type="gramEnd"/>
          <w:r w:rsidR="00D9165A" w:rsidRPr="00D9165A">
            <w:rPr>
              <w:b/>
            </w:rPr>
            <w:t xml:space="preserve"> «</w:t>
          </w:r>
          <w:proofErr w:type="spellStart"/>
          <w:r w:rsidR="00D9165A" w:rsidRPr="00D9165A">
            <w:rPr>
              <w:b/>
            </w:rPr>
            <w:t>Гончаровское</w:t>
          </w:r>
          <w:proofErr w:type="spellEnd"/>
          <w:r w:rsidR="00D9165A" w:rsidRPr="00D9165A">
            <w:rPr>
              <w:b/>
            </w:rPr>
            <w:t xml:space="preserve"> сельское поселение»,</w:t>
          </w:r>
          <w:proofErr w:type="spellStart"/>
          <w:r w:rsidR="00D9165A" w:rsidRPr="00D9165A">
            <w:rPr>
              <w:b/>
            </w:rPr>
            <w:t>пос</w:t>
          </w:r>
          <w:proofErr w:type="spellEnd"/>
          <w:r w:rsidR="00D9165A" w:rsidRPr="00D9165A">
            <w:rPr>
              <w:b/>
            </w:rPr>
            <w:t xml:space="preserve">. </w:t>
          </w:r>
          <w:proofErr w:type="spellStart"/>
          <w:r w:rsidR="00D9165A" w:rsidRPr="00D9165A">
            <w:rPr>
              <w:b/>
            </w:rPr>
            <w:t>Барышево</w:t>
          </w:r>
          <w:proofErr w:type="spellEnd"/>
        </w:sdtContent>
      </w:sdt>
      <w:r w:rsidR="00625139">
        <w:rPr>
          <w:b/>
        </w:rPr>
        <w:t>,</w:t>
      </w:r>
      <w:r w:rsidR="001F132E" w:rsidRPr="00113D03">
        <w:rPr>
          <w:b/>
        </w:rPr>
        <w:br/>
      </w:r>
      <w:r w:rsidR="00E22957" w:rsidRPr="00113D03">
        <w:rPr>
          <w:b/>
        </w:rPr>
        <w:t>принадлежащ</w:t>
      </w:r>
      <w:r w:rsidR="00AC2E3F" w:rsidRPr="00A622B6">
        <w:rPr>
          <w:b/>
        </w:rPr>
        <w:t>его</w:t>
      </w:r>
      <w:r w:rsidR="00E22957" w:rsidRPr="00CF548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BBEE1E5908324EAAA8CD01ADA9AA71E9"/>
          </w:placeholder>
          <w:text/>
        </w:sdtPr>
        <w:sdtEndPr/>
        <w:sdtContent>
          <w:r w:rsidR="00ED3502">
            <w:rPr>
              <w:b/>
            </w:rPr>
            <w:t>АО «НИИЭФА»</w:t>
          </w:r>
        </w:sdtContent>
      </w:sdt>
      <w:r w:rsidR="003E723A">
        <w:rPr>
          <w:b/>
        </w:rPr>
        <w:t xml:space="preserve"> на праве собственности</w:t>
      </w:r>
    </w:p>
    <w:p w14:paraId="01E3FE42" w14:textId="77777777" w:rsidR="008635AC" w:rsidRPr="00CF548D" w:rsidRDefault="008635AC" w:rsidP="002E0029"/>
    <w:p w14:paraId="7FF4708D" w14:textId="77777777" w:rsidR="00343BDA" w:rsidRPr="00CF548D" w:rsidRDefault="00276102" w:rsidP="002E0029">
      <w:pPr>
        <w:jc w:val="center"/>
        <w:rPr>
          <w:caps/>
        </w:rPr>
      </w:pP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267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267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267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267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2675CA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2675CA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2675C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2675C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2675C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2675CA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014BC32A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 xml:space="preserve">о проведении </w:t>
      </w:r>
      <w:bookmarkEnd w:id="0"/>
      <w:r w:rsidR="00FE1F1A">
        <w:rPr>
          <w:b w:val="0"/>
          <w:caps/>
        </w:rPr>
        <w:t>АУКЦИОНА НА ПОНИЖЕНИЕ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33673CC6" w:rsidR="00527FA5" w:rsidRPr="009E4E7B" w:rsidRDefault="00ED3502" w:rsidP="00527FA5">
            <w:r>
              <w:t>аукцион на понижение</w:t>
            </w:r>
            <w:r w:rsidR="00FE1F1A">
              <w:t xml:space="preserve">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20BF8B90" w:rsidR="00527FA5" w:rsidRPr="00113D03" w:rsidRDefault="00527FA5" w:rsidP="00885800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20F40865" w:rsidR="00527FA5" w:rsidRPr="00113D03" w:rsidRDefault="00527FA5" w:rsidP="00527FA5">
            <w:pPr>
              <w:rPr>
                <w:lang w:eastAsia="en-US"/>
              </w:rPr>
            </w:pPr>
            <w:r w:rsidRPr="00E20817">
              <w:t xml:space="preserve">право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3D71F9">
                  <w:rPr>
                    <w:b/>
                  </w:rPr>
                  <w:t>недвижимого имущества</w:t>
                </w:r>
              </w:sdtContent>
            </w:sdt>
            <w:r w:rsidRPr="00E20817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47E286C5" w14:textId="78538642" w:rsidR="006C1723" w:rsidRPr="00E20817" w:rsidRDefault="002675CA" w:rsidP="00D9165A">
            <w:sdt>
              <w:sdt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D9165A">
                  <w:t xml:space="preserve">Ленинградская обл., Выборгский </w:t>
                </w:r>
                <w:proofErr w:type="spellStart"/>
                <w:proofErr w:type="gramStart"/>
                <w:r w:rsidR="00D9165A">
                  <w:t>район,МО</w:t>
                </w:r>
                <w:proofErr w:type="spellEnd"/>
                <w:proofErr w:type="gramEnd"/>
                <w:r w:rsidR="00D9165A">
                  <w:t xml:space="preserve"> «</w:t>
                </w:r>
                <w:proofErr w:type="spellStart"/>
                <w:r w:rsidR="00D9165A">
                  <w:t>Гончаровское</w:t>
                </w:r>
                <w:proofErr w:type="spellEnd"/>
                <w:r w:rsidR="00D9165A">
                  <w:t xml:space="preserve"> сельское поселение»,</w:t>
                </w:r>
                <w:proofErr w:type="spellStart"/>
                <w:r w:rsidR="00D9165A">
                  <w:t>пос</w:t>
                </w:r>
                <w:proofErr w:type="spellEnd"/>
                <w:r w:rsidR="00D9165A">
                  <w:t xml:space="preserve">. </w:t>
                </w:r>
                <w:proofErr w:type="spellStart"/>
                <w:r w:rsidR="00D9165A">
                  <w:t>Барышево</w:t>
                </w:r>
                <w:proofErr w:type="spellEnd"/>
              </w:sdtContent>
            </w:sdt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4AF93FBB" w14:textId="6BB6DEE6" w:rsidR="00D9165A" w:rsidRDefault="008B5149" w:rsidP="00D916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D9165A">
              <w:rPr>
                <w:lang w:eastAsia="en-US"/>
              </w:rPr>
              <w:t>Объект капитального строительства</w:t>
            </w:r>
            <w:r w:rsidR="00C03F57">
              <w:rPr>
                <w:lang w:eastAsia="en-US"/>
              </w:rPr>
              <w:t xml:space="preserve"> (здания)</w:t>
            </w:r>
            <w:r w:rsidR="00D9165A">
              <w:rPr>
                <w:lang w:eastAsia="en-US"/>
              </w:rPr>
              <w:t>, расположенны</w:t>
            </w:r>
            <w:r>
              <w:rPr>
                <w:lang w:eastAsia="en-US"/>
              </w:rPr>
              <w:t>й</w:t>
            </w:r>
            <w:r w:rsidR="00D9165A">
              <w:rPr>
                <w:lang w:eastAsia="en-US"/>
              </w:rPr>
              <w:t xml:space="preserve"> на земельном участке </w:t>
            </w:r>
            <w:r w:rsidR="009A68D2">
              <w:rPr>
                <w:lang w:eastAsia="en-US"/>
              </w:rPr>
              <w:t xml:space="preserve">площадью 12,8 га; КН </w:t>
            </w:r>
            <w:r w:rsidR="00D9165A" w:rsidRPr="00D9165A">
              <w:rPr>
                <w:lang w:eastAsia="en-US"/>
              </w:rPr>
              <w:t>47:01:1114001:84</w:t>
            </w:r>
            <w:r w:rsidR="00D9165A">
              <w:rPr>
                <w:lang w:eastAsia="en-US"/>
              </w:rPr>
              <w:t>:</w:t>
            </w:r>
          </w:p>
          <w:p w14:paraId="7B279125" w14:textId="77777777" w:rsidR="00D9165A" w:rsidRDefault="00D9165A" w:rsidP="00D9165A">
            <w:pPr>
              <w:rPr>
                <w:lang w:eastAsia="en-US"/>
              </w:rPr>
            </w:pPr>
          </w:p>
          <w:p w14:paraId="4A51104A" w14:textId="48C34020" w:rsidR="00D9165A" w:rsidRDefault="00D9165A" w:rsidP="00D9165A">
            <w:pPr>
              <w:rPr>
                <w:lang w:eastAsia="en-US"/>
              </w:rPr>
            </w:pPr>
            <w:r w:rsidRPr="00D9165A">
              <w:rPr>
                <w:lang w:eastAsia="en-US"/>
              </w:rPr>
              <w:t>Сарай для лодок, лит. З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14001:436</w:t>
            </w:r>
          </w:p>
          <w:p w14:paraId="570EC17F" w14:textId="77777777" w:rsidR="00D9165A" w:rsidRDefault="00D9165A" w:rsidP="00D9165A">
            <w:pPr>
              <w:rPr>
                <w:lang w:eastAsia="en-US"/>
              </w:rPr>
            </w:pPr>
          </w:p>
          <w:p w14:paraId="6C2219CC" w14:textId="77777777" w:rsidR="00D9165A" w:rsidRDefault="008B5149" w:rsidP="00D9165A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движимое имущество:</w:t>
            </w:r>
          </w:p>
          <w:p w14:paraId="2F5609BB" w14:textId="50853612" w:rsidR="008B5149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69</w:t>
            </w:r>
          </w:p>
          <w:p w14:paraId="7344A031" w14:textId="21782955" w:rsidR="00D9165A" w:rsidRDefault="008B5149" w:rsidP="00D916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>
              <w:rPr>
                <w:lang w:eastAsia="en-US"/>
              </w:rPr>
              <w:t>041670</w:t>
            </w:r>
          </w:p>
          <w:p w14:paraId="140A494B" w14:textId="19D65EB9" w:rsidR="008B5149" w:rsidRDefault="008B5149" w:rsidP="008B5149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</w:t>
            </w:r>
            <w:r>
              <w:rPr>
                <w:lang w:eastAsia="en-US"/>
              </w:rPr>
              <w:t>71</w:t>
            </w:r>
            <w:bookmarkStart w:id="1" w:name="_GoBack"/>
            <w:bookmarkEnd w:id="1"/>
          </w:p>
          <w:p w14:paraId="69AA871A" w14:textId="4FFCA590" w:rsidR="008B5149" w:rsidRDefault="008B5149" w:rsidP="008B5149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</w:t>
            </w:r>
            <w:r>
              <w:rPr>
                <w:lang w:eastAsia="en-US"/>
              </w:rPr>
              <w:t>72</w:t>
            </w:r>
          </w:p>
          <w:p w14:paraId="4E0DEDE0" w14:textId="2A6874A8" w:rsidR="008B5149" w:rsidRDefault="008B5149" w:rsidP="008B5149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Вагон-бытовка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</w:t>
            </w:r>
            <w:r>
              <w:rPr>
                <w:lang w:eastAsia="en-US"/>
              </w:rPr>
              <w:t>73</w:t>
            </w:r>
          </w:p>
          <w:p w14:paraId="64F1C3CE" w14:textId="045027BA" w:rsidR="008B5149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Садовый домик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1675</w:t>
            </w:r>
          </w:p>
          <w:p w14:paraId="2AC26606" w14:textId="77777777" w:rsidR="00D9165A" w:rsidRDefault="00D9165A" w:rsidP="00D9165A">
            <w:pPr>
              <w:rPr>
                <w:lang w:eastAsia="en-US"/>
              </w:rPr>
            </w:pPr>
          </w:p>
          <w:p w14:paraId="7ED0AF25" w14:textId="35B1D474" w:rsidR="00D9165A" w:rsidRDefault="008B5149" w:rsidP="00D916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8B5149">
              <w:rPr>
                <w:lang w:eastAsia="en-US"/>
              </w:rPr>
              <w:t>Объект</w:t>
            </w:r>
            <w:r>
              <w:rPr>
                <w:lang w:eastAsia="en-US"/>
              </w:rPr>
              <w:t>ы</w:t>
            </w:r>
            <w:r w:rsidRPr="008B5149">
              <w:rPr>
                <w:lang w:eastAsia="en-US"/>
              </w:rPr>
              <w:t xml:space="preserve"> капитального строительства, расположенные на земельном участке</w:t>
            </w:r>
            <w:r>
              <w:rPr>
                <w:lang w:eastAsia="en-US"/>
              </w:rPr>
              <w:t xml:space="preserve"> </w:t>
            </w:r>
            <w:r w:rsidR="009A68D2">
              <w:rPr>
                <w:lang w:eastAsia="en-US"/>
              </w:rPr>
              <w:t>12,</w:t>
            </w:r>
            <w:r w:rsidR="009A68D2">
              <w:rPr>
                <w:lang w:eastAsia="en-US"/>
              </w:rPr>
              <w:t>2</w:t>
            </w:r>
            <w:r w:rsidR="009A68D2">
              <w:rPr>
                <w:lang w:eastAsia="en-US"/>
              </w:rPr>
              <w:t xml:space="preserve"> га; КН </w:t>
            </w:r>
            <w:r w:rsidRPr="008B5149">
              <w:rPr>
                <w:lang w:eastAsia="en-US"/>
              </w:rPr>
              <w:t>47:01:1122001:10</w:t>
            </w:r>
            <w:r>
              <w:rPr>
                <w:lang w:eastAsia="en-US"/>
              </w:rPr>
              <w:t>:</w:t>
            </w:r>
          </w:p>
          <w:p w14:paraId="51EBB9FB" w14:textId="77777777" w:rsidR="008B5149" w:rsidRDefault="008B5149" w:rsidP="00D9165A">
            <w:pPr>
              <w:rPr>
                <w:lang w:eastAsia="en-US"/>
              </w:rPr>
            </w:pPr>
          </w:p>
          <w:p w14:paraId="082E1EB9" w14:textId="7179DCBB" w:rsidR="008B5149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Д, Д1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22001:1248</w:t>
            </w:r>
          </w:p>
          <w:p w14:paraId="26DC1CC6" w14:textId="4FFC0E46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Е, Е1</w:t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="003E723A">
              <w:rPr>
                <w:lang w:eastAsia="en-US"/>
              </w:rPr>
              <w:tab/>
            </w:r>
            <w:r w:rsidRPr="008B5149">
              <w:rPr>
                <w:b/>
                <w:lang w:eastAsia="en-US"/>
              </w:rPr>
              <w:t>47:01:1122001:1247</w:t>
            </w:r>
          </w:p>
          <w:p w14:paraId="654894FF" w14:textId="25B07258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В, в, в1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22001:1246</w:t>
            </w:r>
          </w:p>
          <w:p w14:paraId="2C88D5E7" w14:textId="617EF74D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Б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22001:1249</w:t>
            </w:r>
          </w:p>
          <w:p w14:paraId="1882BB8A" w14:textId="029AF833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>Дом рыбаков, лит. А, а, а1</w:t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="003E723A">
              <w:tab/>
            </w:r>
            <w:r w:rsidRPr="008B5149">
              <w:rPr>
                <w:b/>
                <w:lang w:eastAsia="en-US"/>
              </w:rPr>
              <w:t>47:01:1122001:1245</w:t>
            </w:r>
          </w:p>
          <w:p w14:paraId="6A614E95" w14:textId="71B61A03" w:rsidR="00D9165A" w:rsidRDefault="008B5149" w:rsidP="00625139">
            <w:pPr>
              <w:tabs>
                <w:tab w:val="left" w:pos="4470"/>
              </w:tabs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осстановительный </w:t>
            </w:r>
            <w:proofErr w:type="spellStart"/>
            <w:proofErr w:type="gramStart"/>
            <w:r>
              <w:rPr>
                <w:lang w:eastAsia="en-US"/>
              </w:rPr>
              <w:t>центр,лит</w:t>
            </w:r>
            <w:proofErr w:type="spellEnd"/>
            <w:proofErr w:type="gramEnd"/>
            <w:r>
              <w:rPr>
                <w:lang w:eastAsia="en-US"/>
              </w:rPr>
              <w:t xml:space="preserve">. Ж </w:t>
            </w:r>
            <w:r w:rsidRPr="008B5149">
              <w:rPr>
                <w:b/>
                <w:lang w:eastAsia="en-US"/>
              </w:rPr>
              <w:t>47:01:1122001:1250</w:t>
            </w:r>
          </w:p>
          <w:p w14:paraId="3210A5D6" w14:textId="77777777" w:rsidR="00D9165A" w:rsidRDefault="00D9165A" w:rsidP="00D9165A">
            <w:pPr>
              <w:rPr>
                <w:lang w:eastAsia="en-US"/>
              </w:rPr>
            </w:pPr>
          </w:p>
          <w:p w14:paraId="488D0541" w14:textId="77777777" w:rsidR="008B5149" w:rsidRDefault="008B5149" w:rsidP="008B5149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движимое имущество:</w:t>
            </w:r>
          </w:p>
          <w:p w14:paraId="43B6D84F" w14:textId="1210C41E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t xml:space="preserve">Сарай для лодок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49685</w:t>
            </w:r>
          </w:p>
          <w:p w14:paraId="5895392C" w14:textId="2840798F" w:rsidR="00D9165A" w:rsidRDefault="008B5149" w:rsidP="00D9165A">
            <w:pPr>
              <w:rPr>
                <w:lang w:eastAsia="en-US"/>
              </w:rPr>
            </w:pPr>
            <w:r w:rsidRPr="008B5149">
              <w:rPr>
                <w:lang w:eastAsia="en-US"/>
              </w:rPr>
              <w:lastRenderedPageBreak/>
              <w:t xml:space="preserve">Весельная, инв. </w:t>
            </w:r>
            <w:r w:rsidR="00625139">
              <w:rPr>
                <w:lang w:eastAsia="en-US"/>
              </w:rPr>
              <w:t>№</w:t>
            </w:r>
            <w:r w:rsidRPr="008B5149">
              <w:rPr>
                <w:lang w:eastAsia="en-US"/>
              </w:rPr>
              <w:t>019862</w:t>
            </w:r>
          </w:p>
          <w:p w14:paraId="56AE6362" w14:textId="77777777" w:rsidR="00D9165A" w:rsidRDefault="00D9165A" w:rsidP="00D9165A">
            <w:pPr>
              <w:rPr>
                <w:lang w:eastAsia="en-US"/>
              </w:rPr>
            </w:pPr>
          </w:p>
          <w:p w14:paraId="4022AF3F" w14:textId="77777777" w:rsidR="00D9165A" w:rsidRDefault="00D9165A" w:rsidP="00D916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мущество расположено на 2-х земельных участках (47:01:1122001:10 и 47:01:1114001:84), принадлежащих Продавцу на праве долгосрочной аренды сроком на 49 лет на основании договора аренды №393-Н-ГП от 10.08.2016г., зарегистрированным управлением Федеральной службы государственной </w:t>
            </w:r>
          </w:p>
          <w:p w14:paraId="7715249E" w14:textId="77777777" w:rsidR="00527FA5" w:rsidRDefault="00D9165A" w:rsidP="00D9165A">
            <w:pPr>
              <w:rPr>
                <w:lang w:eastAsia="en-US"/>
              </w:rPr>
            </w:pPr>
            <w:r>
              <w:rPr>
                <w:lang w:eastAsia="en-US"/>
              </w:rPr>
              <w:t>регистрации кадастра и картографии по Ленинградской области 26.10.2016 №47-47/015-47/015/013/2016-2523/1</w:t>
            </w:r>
          </w:p>
          <w:p w14:paraId="012AC893" w14:textId="77777777" w:rsidR="00420D5E" w:rsidRDefault="00420D5E" w:rsidP="00D9165A">
            <w:pPr>
              <w:rPr>
                <w:lang w:eastAsia="en-US"/>
              </w:rPr>
            </w:pPr>
          </w:p>
          <w:p w14:paraId="2270A09B" w14:textId="7D7E5CE6" w:rsidR="00420D5E" w:rsidRPr="00E20817" w:rsidRDefault="00420D5E" w:rsidP="00420D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ход права на земельный участок при переходе права на здания и сооружения находящихся на нем регулируются согласно </w:t>
            </w:r>
            <w:r w:rsidRPr="00AF109E">
              <w:rPr>
                <w:b/>
                <w:lang w:eastAsia="en-US"/>
              </w:rPr>
              <w:t xml:space="preserve">Статьи 35 </w:t>
            </w:r>
            <w:r w:rsidR="00AF109E" w:rsidRPr="00AF109E">
              <w:rPr>
                <w:b/>
                <w:lang w:eastAsia="en-US"/>
              </w:rPr>
              <w:t>№136-ФЗ</w:t>
            </w:r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2B560275" w:rsidR="00515CAD" w:rsidRPr="00113D03" w:rsidRDefault="008B5149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</w:tr>
      <w:tr w:rsidR="00515CAD" w:rsidRPr="00E20817" w14:paraId="2C1B961A" w14:textId="77777777" w:rsidTr="009E4E7B">
        <w:tc>
          <w:tcPr>
            <w:tcW w:w="835" w:type="dxa"/>
          </w:tcPr>
          <w:p w14:paraId="617B0964" w14:textId="77777777" w:rsidR="00515CAD" w:rsidRPr="00113D03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515CAD" w:rsidRPr="00CF548D" w:rsidRDefault="00515CAD" w:rsidP="00AB4FE0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56ABB317" w:rsidR="00515CAD" w:rsidRPr="00E20817" w:rsidRDefault="00FD59AC" w:rsidP="00FD59AC">
            <w:pPr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НИИЭФА им. Д.В. Ефремова» (АО «НИИЭФА»)</w:t>
            </w:r>
          </w:p>
        </w:tc>
      </w:tr>
      <w:tr w:rsidR="00515CAD" w:rsidRPr="00E20817" w14:paraId="6AEB87C1" w14:textId="77777777" w:rsidTr="009E4E7B">
        <w:tc>
          <w:tcPr>
            <w:tcW w:w="835" w:type="dxa"/>
          </w:tcPr>
          <w:p w14:paraId="395A205D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515CAD" w:rsidRPr="009E4E7B" w:rsidRDefault="00515CAD" w:rsidP="00AB4FE0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44FDDC2C" w:rsidR="00515CAD" w:rsidRPr="00E20817" w:rsidRDefault="002675CA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15CAD" w:rsidRPr="00E20817" w14:paraId="7D6468F7" w14:textId="77777777" w:rsidTr="009E4E7B">
        <w:tc>
          <w:tcPr>
            <w:tcW w:w="835" w:type="dxa"/>
          </w:tcPr>
          <w:p w14:paraId="68C3F9DC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515CAD" w:rsidRPr="00674029" w:rsidRDefault="00515CAD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2211BB46" w:rsidR="00515CAD" w:rsidRPr="00E20817" w:rsidRDefault="002675CA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515CAD" w:rsidRPr="00E20817" w14:paraId="5C8C015F" w14:textId="77777777" w:rsidTr="009E4E7B">
        <w:tc>
          <w:tcPr>
            <w:tcW w:w="835" w:type="dxa"/>
          </w:tcPr>
          <w:p w14:paraId="101BB994" w14:textId="77777777" w:rsidR="00515CAD" w:rsidRPr="009E4E7B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515CAD" w:rsidRPr="009E4E7B" w:rsidRDefault="00515CAD" w:rsidP="00AB4FE0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2BEFD914" w14:textId="0FFAD95B" w:rsidR="00FD59AC" w:rsidRDefault="00FD59AC" w:rsidP="00FD59AC">
            <w:r>
              <w:t>ratnikov@niiefa.spb.su</w:t>
            </w:r>
          </w:p>
          <w:p w14:paraId="4A2A870E" w14:textId="2B679C59" w:rsidR="00FD59AC" w:rsidRPr="00E20817" w:rsidRDefault="00FD59AC" w:rsidP="00FD59AC">
            <w:r w:rsidRPr="00FD59AC">
              <w:t>olhovsky@niiefa.spb.su</w:t>
            </w:r>
          </w:p>
        </w:tc>
      </w:tr>
      <w:tr w:rsidR="00FD59AC" w:rsidRPr="00E20817" w14:paraId="1ECFC22A" w14:textId="77777777" w:rsidTr="009E4E7B">
        <w:tc>
          <w:tcPr>
            <w:tcW w:w="835" w:type="dxa"/>
          </w:tcPr>
          <w:p w14:paraId="021D78D3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77777777" w:rsidR="00FD59AC" w:rsidRPr="009E4E7B" w:rsidRDefault="00FD59AC" w:rsidP="00FD59A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22529A30" w14:textId="33FE6767" w:rsidR="00FD59AC" w:rsidRDefault="002675CA" w:rsidP="00FD59AC">
            <w:sdt>
              <w:sdtPr>
                <w:id w:val="-2130617883"/>
                <w:placeholder>
                  <w:docPart w:val="D0C8A7FE97DB43F8928CFB9D9FC90088"/>
                </w:placeholder>
                <w:text/>
              </w:sdtPr>
              <w:sdtEndPr/>
              <w:sdtContent>
                <w:r w:rsidR="00ED3502">
                  <w:t>Ратников Александр Николаевич, тел/факс (812) 464-51-91</w:t>
                </w:r>
              </w:sdtContent>
            </w:sdt>
          </w:p>
          <w:p w14:paraId="0157C290" w14:textId="55F1EDFD" w:rsidR="00FD59AC" w:rsidRPr="00E20817" w:rsidRDefault="00FD59AC" w:rsidP="00FD59AC">
            <w:r>
              <w:t>Ольховский Евгений Владимирович тел/факс (812) 464-79-80</w:t>
            </w:r>
          </w:p>
        </w:tc>
      </w:tr>
      <w:tr w:rsidR="00FD59AC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77777777" w:rsidR="00FD59AC" w:rsidRPr="009E4E7B" w:rsidRDefault="00FD59AC" w:rsidP="00FD59AC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66577B" w:rsidRPr="00E20817" w14:paraId="025BF8E4" w14:textId="77777777" w:rsidTr="009E4E7B">
        <w:tc>
          <w:tcPr>
            <w:tcW w:w="835" w:type="dxa"/>
          </w:tcPr>
          <w:p w14:paraId="0356A1B6" w14:textId="77777777" w:rsidR="0066577B" w:rsidRPr="009E4E7B" w:rsidRDefault="0066577B" w:rsidP="0066577B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66577B" w:rsidRPr="009E4E7B" w:rsidRDefault="0066577B" w:rsidP="0066577B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2560F04E" w:rsidR="0066577B" w:rsidRPr="00E20817" w:rsidRDefault="0066577B" w:rsidP="0066577B">
            <w:r>
              <w:rPr>
                <w:lang w:eastAsia="en-US"/>
              </w:rPr>
              <w:t>Акционерное общество «НИИЭФА им. Д.В. Ефремова» (АО «НИИЭФА»)</w:t>
            </w:r>
          </w:p>
        </w:tc>
      </w:tr>
      <w:tr w:rsidR="00FD59AC" w:rsidRPr="00E20817" w14:paraId="0DE383F3" w14:textId="77777777" w:rsidTr="009E4E7B">
        <w:tc>
          <w:tcPr>
            <w:tcW w:w="835" w:type="dxa"/>
          </w:tcPr>
          <w:p w14:paraId="1D67E7BC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FD59AC" w:rsidRPr="009E4E7B" w:rsidRDefault="00FD59AC" w:rsidP="00FD59A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391DB850" w:rsidR="00FD59AC" w:rsidRPr="00E20817" w:rsidRDefault="002675CA" w:rsidP="00FD59AC">
            <w:pPr>
              <w:rPr>
                <w:b/>
              </w:rPr>
            </w:pPr>
            <w:sdt>
              <w:sdtPr>
                <w:id w:val="793480810"/>
                <w:placeholder>
                  <w:docPart w:val="D9D05C2681044EB3AD28A728D535ECC7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FD59AC" w:rsidRPr="00E20817" w14:paraId="056262DB" w14:textId="77777777" w:rsidTr="009E4E7B">
        <w:tc>
          <w:tcPr>
            <w:tcW w:w="835" w:type="dxa"/>
          </w:tcPr>
          <w:p w14:paraId="6C49B19B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FD59AC" w:rsidRPr="009E4E7B" w:rsidRDefault="00FD59AC" w:rsidP="00FD59AC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4CA57FAB" w:rsidR="00FD59AC" w:rsidRPr="00E20817" w:rsidRDefault="002675CA" w:rsidP="00FD59AC">
            <w:sdt>
              <w:sdtPr>
                <w:id w:val="-405232438"/>
                <w:placeholder>
                  <w:docPart w:val="0ADC985A85DF4CA3A55CE5ADFC899C1A"/>
                </w:placeholder>
                <w:text/>
              </w:sdtPr>
              <w:sdtEndPr/>
              <w:sdtContent>
                <w:r w:rsidR="00ED3502"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FD59AC" w:rsidRPr="00E20817" w14:paraId="73B13177" w14:textId="77777777" w:rsidTr="009E4E7B">
        <w:tc>
          <w:tcPr>
            <w:tcW w:w="835" w:type="dxa"/>
          </w:tcPr>
          <w:p w14:paraId="2A7731C5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FD59AC" w:rsidRPr="009E4E7B" w:rsidRDefault="00FD59AC" w:rsidP="00FD59AC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38B1C34E" w14:textId="77777777" w:rsidR="00FD59AC" w:rsidRDefault="00FD59AC" w:rsidP="00FD59AC">
            <w:r>
              <w:t>ratnikov@niiefa.spb.su</w:t>
            </w:r>
          </w:p>
          <w:p w14:paraId="24BFF89C" w14:textId="169E5DBB" w:rsidR="00FD59AC" w:rsidRPr="00E20817" w:rsidRDefault="00FD59AC" w:rsidP="00FD59AC">
            <w:r w:rsidRPr="00FD59AC">
              <w:t>olhovsky@niiefa.spb.su</w:t>
            </w:r>
          </w:p>
        </w:tc>
      </w:tr>
      <w:tr w:rsidR="00FD59AC" w:rsidRPr="00E20817" w14:paraId="4961A8AE" w14:textId="77777777" w:rsidTr="009E4E7B">
        <w:tc>
          <w:tcPr>
            <w:tcW w:w="835" w:type="dxa"/>
          </w:tcPr>
          <w:p w14:paraId="6FC3964B" w14:textId="77777777" w:rsidR="00FD59AC" w:rsidRPr="009E4E7B" w:rsidRDefault="00FD59AC" w:rsidP="00FD59AC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FD59AC" w:rsidRPr="009E4E7B" w:rsidRDefault="00FD59AC" w:rsidP="00FD59AC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1B59942E" w14:textId="29E2F393" w:rsidR="00FD59AC" w:rsidRDefault="002675CA" w:rsidP="00FD59AC">
            <w:sdt>
              <w:sdtPr>
                <w:id w:val="-1838450625"/>
                <w:placeholder>
                  <w:docPart w:val="60468220EB2A4F75AE6655F8263D590C"/>
                </w:placeholder>
                <w:text/>
              </w:sdtPr>
              <w:sdtEndPr/>
              <w:sdtContent>
                <w:r w:rsidR="00ED3502">
                  <w:t>Ратников Александр Николаевич, тел/факс (812) 464-51-91</w:t>
                </w:r>
              </w:sdtContent>
            </w:sdt>
          </w:p>
          <w:p w14:paraId="189FE6B0" w14:textId="569660AE" w:rsidR="00FD59AC" w:rsidRPr="00E20817" w:rsidRDefault="00FD59AC" w:rsidP="00FD59AC">
            <w:r>
              <w:t>Ольховский Евгений Владимирович тел/факс (812) 464-79-80</w:t>
            </w:r>
          </w:p>
        </w:tc>
      </w:tr>
      <w:tr w:rsidR="00FD59AC" w:rsidRPr="00CB5172" w14:paraId="584DAB8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7B510AD" w14:textId="7A7B67B6" w:rsidR="00FD59AC" w:rsidRPr="00CB5172" w:rsidRDefault="00FD59AC" w:rsidP="00425662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</w:t>
            </w: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D59AC" w:rsidRPr="00CB5172" w14:paraId="736913B3" w14:textId="77777777" w:rsidTr="009E4E7B">
        <w:tc>
          <w:tcPr>
            <w:tcW w:w="835" w:type="dxa"/>
          </w:tcPr>
          <w:p w14:paraId="36BB3B8E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55" w:type="dxa"/>
          </w:tcPr>
          <w:p w14:paraId="47E88FAD" w14:textId="77777777" w:rsidR="00FD59AC" w:rsidRPr="009E4E7B" w:rsidRDefault="00FD59AC" w:rsidP="00FD59AC">
            <w:r w:rsidRPr="009E4E7B">
              <w:t>Начальная (максимальная) цена:</w:t>
            </w:r>
          </w:p>
        </w:tc>
        <w:tc>
          <w:tcPr>
            <w:tcW w:w="6047" w:type="dxa"/>
          </w:tcPr>
          <w:p w14:paraId="11A1488D" w14:textId="4E2E34F6" w:rsidR="00FD59AC" w:rsidRPr="00033C2E" w:rsidRDefault="00033C2E" w:rsidP="00FD59AC">
            <w:r w:rsidRPr="00AF109E">
              <w:rPr>
                <w:b/>
              </w:rPr>
              <w:t>28 000 000,00</w:t>
            </w:r>
            <w:r>
              <w:t xml:space="preserve"> (двадцать восемь миллионов рублей 00 </w:t>
            </w:r>
            <w:proofErr w:type="spellStart"/>
            <w:r>
              <w:t>копее</w:t>
            </w:r>
            <w:proofErr w:type="spellEnd"/>
            <w:r>
              <w:t>), включая НДС.</w:t>
            </w:r>
          </w:p>
        </w:tc>
      </w:tr>
      <w:tr w:rsidR="00FD59AC" w:rsidRPr="00113D03" w14:paraId="2FBF5202" w14:textId="77777777" w:rsidTr="009E4E7B">
        <w:tc>
          <w:tcPr>
            <w:tcW w:w="835" w:type="dxa"/>
          </w:tcPr>
          <w:p w14:paraId="2125A900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55" w:type="dxa"/>
          </w:tcPr>
          <w:p w14:paraId="3CD118ED" w14:textId="77777777" w:rsidR="00FD59AC" w:rsidRPr="009E4E7B" w:rsidRDefault="00FD59AC" w:rsidP="00FD59AC">
            <w:r w:rsidRPr="009E4E7B">
              <w:t>Величина понижения начальной цены (шаг понижения):</w:t>
            </w:r>
          </w:p>
        </w:tc>
        <w:tc>
          <w:tcPr>
            <w:tcW w:w="6047" w:type="dxa"/>
          </w:tcPr>
          <w:p w14:paraId="46ECB4DD" w14:textId="26757E83" w:rsidR="0052750C" w:rsidRPr="0052750C" w:rsidRDefault="0052750C" w:rsidP="009F4526">
            <w:r w:rsidRPr="0052750C">
              <w:t>не более 5% от начальной цены аукциона, что составляет:</w:t>
            </w:r>
          </w:p>
          <w:p w14:paraId="3CB61137" w14:textId="5CB55F5D" w:rsidR="00FD59AC" w:rsidRPr="009E4E7B" w:rsidRDefault="00AF109E" w:rsidP="009F4526">
            <w:r w:rsidRPr="00AF109E">
              <w:rPr>
                <w:b/>
              </w:rPr>
              <w:t>1 000 000,00</w:t>
            </w:r>
            <w:r>
              <w:t xml:space="preserve"> (один миллион рублей 00 копеек)</w:t>
            </w:r>
          </w:p>
        </w:tc>
      </w:tr>
      <w:tr w:rsidR="00FD59AC" w:rsidRPr="00CB5172" w14:paraId="52000D16" w14:textId="77777777" w:rsidTr="009E4E7B">
        <w:tc>
          <w:tcPr>
            <w:tcW w:w="835" w:type="dxa"/>
          </w:tcPr>
          <w:p w14:paraId="59B9E733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3255" w:type="dxa"/>
          </w:tcPr>
          <w:p w14:paraId="4BE76C83" w14:textId="77777777" w:rsidR="00FD59AC" w:rsidRPr="009E4E7B" w:rsidRDefault="00FD59AC" w:rsidP="00FD59AC">
            <w:r w:rsidRPr="009E4E7B"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14:paraId="362ABBE8" w14:textId="77777777" w:rsidR="0052750C" w:rsidRPr="0052750C" w:rsidRDefault="0052750C" w:rsidP="0052750C">
            <w:r w:rsidRPr="0052750C">
              <w:t>не более 5% от начальной цены аукциона, что составляет:</w:t>
            </w:r>
          </w:p>
          <w:p w14:paraId="083AC764" w14:textId="3F456DF2" w:rsidR="00FD59AC" w:rsidRPr="009E4E7B" w:rsidRDefault="00AF109E" w:rsidP="009F4526">
            <w:r w:rsidRPr="00AF109E">
              <w:rPr>
                <w:b/>
              </w:rPr>
              <w:t>500 000,00</w:t>
            </w:r>
            <w:r>
              <w:t xml:space="preserve"> (пятьсот тысяч рублей 00 копеек)</w:t>
            </w:r>
          </w:p>
        </w:tc>
      </w:tr>
      <w:tr w:rsidR="00FD59AC" w:rsidRPr="00CB5172" w14:paraId="724638E9" w14:textId="77777777" w:rsidTr="009E4E7B">
        <w:tc>
          <w:tcPr>
            <w:tcW w:w="835" w:type="dxa"/>
          </w:tcPr>
          <w:p w14:paraId="6702E2F3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3255" w:type="dxa"/>
          </w:tcPr>
          <w:p w14:paraId="74C97BEF" w14:textId="77777777" w:rsidR="00FD59AC" w:rsidRPr="009E4E7B" w:rsidRDefault="00FD59AC" w:rsidP="00FD59AC">
            <w:r w:rsidRPr="009E4E7B">
              <w:t>Цена отсечения (минимальная цена):</w:t>
            </w:r>
          </w:p>
        </w:tc>
        <w:tc>
          <w:tcPr>
            <w:tcW w:w="6047" w:type="dxa"/>
          </w:tcPr>
          <w:p w14:paraId="70A48319" w14:textId="2F1BA434" w:rsidR="00FD59AC" w:rsidRPr="009E4E7B" w:rsidRDefault="00AF109E" w:rsidP="00A629FE">
            <w:r w:rsidRPr="00AF109E">
              <w:rPr>
                <w:b/>
              </w:rPr>
              <w:t>21 346 200,00</w:t>
            </w:r>
            <w:r>
              <w:t xml:space="preserve"> (двадцать один миллион триста сорок шесть тысяч двести рублей 00 копеек), включая НДС.</w:t>
            </w:r>
          </w:p>
        </w:tc>
      </w:tr>
      <w:tr w:rsidR="00FD59AC" w:rsidRPr="00674029" w14:paraId="496110E4" w14:textId="77777777" w:rsidTr="009E4E7B">
        <w:tc>
          <w:tcPr>
            <w:tcW w:w="835" w:type="dxa"/>
          </w:tcPr>
          <w:p w14:paraId="0B0232F7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3255" w:type="dxa"/>
          </w:tcPr>
          <w:p w14:paraId="6E69EBFE" w14:textId="77777777" w:rsidR="00FD59AC" w:rsidRPr="009E4E7B" w:rsidRDefault="00FD59AC" w:rsidP="00FD59AC">
            <w:r w:rsidRPr="009E4E7B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708F6D4D" w14:textId="77777777" w:rsidR="00FD59AC" w:rsidRPr="009E4E7B" w:rsidRDefault="00FD59AC" w:rsidP="00FD59AC">
            <w:r w:rsidRPr="009E4E7B">
              <w:t xml:space="preserve">В Документации и в форме договора купли-продажи, </w:t>
            </w:r>
            <w:proofErr w:type="gramStart"/>
            <w:r w:rsidRPr="009E4E7B">
              <w:t>являющейся  неотъемлемой</w:t>
            </w:r>
            <w:proofErr w:type="gramEnd"/>
            <w:r w:rsidRPr="009E4E7B">
              <w:t xml:space="preserve"> частью аукционной документации</w:t>
            </w:r>
          </w:p>
        </w:tc>
      </w:tr>
      <w:tr w:rsidR="00FD59AC" w:rsidRPr="00674029" w14:paraId="03E82B9C" w14:textId="77777777" w:rsidTr="009E4E7B">
        <w:tc>
          <w:tcPr>
            <w:tcW w:w="835" w:type="dxa"/>
          </w:tcPr>
          <w:p w14:paraId="2BD1E6A7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3255" w:type="dxa"/>
          </w:tcPr>
          <w:p w14:paraId="2E8A56C2" w14:textId="77777777" w:rsidR="00FD59AC" w:rsidRPr="009E4E7B" w:rsidRDefault="00FD59AC" w:rsidP="00FD59AC">
            <w:r w:rsidRPr="009E4E7B">
              <w:t>Условие о задатке:</w:t>
            </w:r>
          </w:p>
        </w:tc>
        <w:tc>
          <w:tcPr>
            <w:tcW w:w="6047" w:type="dxa"/>
          </w:tcPr>
          <w:p w14:paraId="0C2F0BE6" w14:textId="77777777" w:rsidR="00FD59AC" w:rsidRPr="009E4E7B" w:rsidRDefault="00FD59AC" w:rsidP="00FD59AC">
            <w:r w:rsidRPr="009E4E7B">
              <w:t>Задаток считается перечисленным с момента зачисления в полном объеме на указанный ниже расчетный счет</w:t>
            </w:r>
            <w:r w:rsidRPr="003C2660">
              <w:t xml:space="preserve"> </w:t>
            </w:r>
            <w:r w:rsidRPr="00C029B1">
              <w:t>(п. 5.8 Извещения)</w:t>
            </w:r>
            <w:r w:rsidRPr="009E4E7B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D59AC" w:rsidRPr="00CB5172" w14:paraId="49FF41B8" w14:textId="77777777" w:rsidTr="009E4E7B">
        <w:tc>
          <w:tcPr>
            <w:tcW w:w="835" w:type="dxa"/>
          </w:tcPr>
          <w:p w14:paraId="7CDDA3DC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3255" w:type="dxa"/>
          </w:tcPr>
          <w:p w14:paraId="5DE424DC" w14:textId="77777777" w:rsidR="00FD59AC" w:rsidRPr="009E4E7B" w:rsidRDefault="00FD59AC" w:rsidP="00FD59AC">
            <w:r w:rsidRPr="009E4E7B">
              <w:t>Размер задатка:</w:t>
            </w:r>
          </w:p>
        </w:tc>
        <w:tc>
          <w:tcPr>
            <w:tcW w:w="6047" w:type="dxa"/>
          </w:tcPr>
          <w:p w14:paraId="6D093312" w14:textId="77777777" w:rsidR="0052750C" w:rsidRPr="0052750C" w:rsidRDefault="0052750C" w:rsidP="00A629FE">
            <w:r w:rsidRPr="0052750C">
              <w:t>не менее 10 % от цены отсечения аукциона, что составляет:</w:t>
            </w:r>
          </w:p>
          <w:p w14:paraId="1466E22B" w14:textId="14F91B8C" w:rsidR="00FD59AC" w:rsidRPr="00AF109E" w:rsidRDefault="00AF109E" w:rsidP="00A629FE">
            <w:pPr>
              <w:rPr>
                <w:b/>
              </w:rPr>
            </w:pPr>
            <w:r w:rsidRPr="00AF109E">
              <w:rPr>
                <w:b/>
              </w:rPr>
              <w:t xml:space="preserve">3 000 000,00 </w:t>
            </w:r>
            <w:r w:rsidRPr="00AF109E">
              <w:t>(три миллиона рублей 00 копеек)</w:t>
            </w:r>
          </w:p>
        </w:tc>
      </w:tr>
      <w:tr w:rsidR="00FD59AC" w:rsidRPr="00113D03" w14:paraId="72F8E0DF" w14:textId="77777777" w:rsidTr="009E4E7B">
        <w:tc>
          <w:tcPr>
            <w:tcW w:w="835" w:type="dxa"/>
          </w:tcPr>
          <w:p w14:paraId="60890F3A" w14:textId="77777777" w:rsidR="00FD59AC" w:rsidRPr="009E4E7B" w:rsidRDefault="00FD59AC" w:rsidP="00FD59AC">
            <w:pPr>
              <w:pStyle w:val="affd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E4E7B">
              <w:rPr>
                <w:rFonts w:ascii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3255" w:type="dxa"/>
          </w:tcPr>
          <w:p w14:paraId="051A06AE" w14:textId="77777777" w:rsidR="00FD59AC" w:rsidRPr="009E4E7B" w:rsidRDefault="00FD59AC" w:rsidP="00FD59AC">
            <w:r w:rsidRPr="009E4E7B">
              <w:t>Реквизиты для перечисления задатка:</w:t>
            </w:r>
          </w:p>
        </w:tc>
        <w:tc>
          <w:tcPr>
            <w:tcW w:w="6047" w:type="dxa"/>
          </w:tcPr>
          <w:p w14:paraId="628B2B14" w14:textId="77777777" w:rsidR="00AB5345" w:rsidRDefault="00AB5345" w:rsidP="00AB5345">
            <w:r>
              <w:t xml:space="preserve">ИНН 7817331468, </w:t>
            </w:r>
          </w:p>
          <w:p w14:paraId="10007A0E" w14:textId="77777777" w:rsidR="00AB5345" w:rsidRDefault="00AB5345" w:rsidP="00AB5345">
            <w:r>
              <w:t xml:space="preserve">КПП 781701001, </w:t>
            </w:r>
          </w:p>
          <w:p w14:paraId="7D57321D" w14:textId="77777777" w:rsidR="00AB5345" w:rsidRDefault="00AB5345" w:rsidP="00AB5345">
            <w:r>
              <w:t xml:space="preserve">р/с 40702810615000004870 </w:t>
            </w:r>
          </w:p>
          <w:p w14:paraId="152A8A3C" w14:textId="77777777" w:rsidR="00AB5345" w:rsidRDefault="00AB5345" w:rsidP="00AB5345">
            <w:r>
              <w:t>к/с 30101810200000000704</w:t>
            </w:r>
          </w:p>
          <w:p w14:paraId="1C05D17A" w14:textId="77777777" w:rsidR="00AB5345" w:rsidRDefault="00AB5345" w:rsidP="00AB5345">
            <w:r>
              <w:t>БИК 044030704</w:t>
            </w:r>
          </w:p>
          <w:p w14:paraId="2641F935" w14:textId="77777777" w:rsidR="00AB5345" w:rsidRDefault="00AB5345" w:rsidP="00AB5345">
            <w:r>
              <w:t>Филиал ОПЕРУ ПАО Банк ВТБ в Санкт-Петербурге г. Санкт-Петербург.</w:t>
            </w:r>
          </w:p>
          <w:p w14:paraId="4C022F75" w14:textId="77777777" w:rsidR="00AB5345" w:rsidRDefault="00AB5345" w:rsidP="00AB5345"/>
          <w:p w14:paraId="6BB75305" w14:textId="0AE3871B" w:rsidR="00FD59AC" w:rsidRPr="009E4E7B" w:rsidRDefault="00AB5345" w:rsidP="00AB5345">
            <w:r>
              <w:t xml:space="preserve">В платежном поручении в поле «назначение платежа» необходимо указать: «Задаток для </w:t>
            </w:r>
            <w:r>
              <w:lastRenderedPageBreak/>
              <w:t>участия в аукционе от (дата аукциона) по продаже (наименование имущества), расположенного по адресу: (адрес), принадлежащего АО «НИИЭФА», НДС не облагается».</w:t>
            </w:r>
          </w:p>
        </w:tc>
      </w:tr>
      <w:tr w:rsidR="00FD59AC" w:rsidRPr="00113D03" w14:paraId="4FA9AA9E" w14:textId="77777777" w:rsidTr="00BD4B5A">
        <w:tc>
          <w:tcPr>
            <w:tcW w:w="835" w:type="dxa"/>
          </w:tcPr>
          <w:p w14:paraId="50D7C72B" w14:textId="1E55CB35" w:rsidR="00FD59AC" w:rsidRPr="002F6E7B" w:rsidRDefault="002F6E7B" w:rsidP="002F6E7B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9</w:t>
            </w:r>
          </w:p>
        </w:tc>
        <w:tc>
          <w:tcPr>
            <w:tcW w:w="3255" w:type="dxa"/>
          </w:tcPr>
          <w:p w14:paraId="010095B7" w14:textId="77777777" w:rsidR="00FD59AC" w:rsidRPr="009E4E7B" w:rsidRDefault="00FD59AC" w:rsidP="00FD59AC">
            <w:r w:rsidRPr="009E4E7B">
              <w:t>Срок перечисления задатка:</w:t>
            </w:r>
          </w:p>
        </w:tc>
        <w:tc>
          <w:tcPr>
            <w:tcW w:w="6047" w:type="dxa"/>
          </w:tcPr>
          <w:p w14:paraId="0E7C3FD6" w14:textId="77777777" w:rsidR="00FD59AC" w:rsidRPr="009E4E7B" w:rsidRDefault="00FD59AC" w:rsidP="00FD59AC">
            <w:r w:rsidRPr="009E4E7B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D59AC" w:rsidRPr="00113D03" w14:paraId="26BEFA68" w14:textId="77777777" w:rsidTr="00BD4B5A">
        <w:tc>
          <w:tcPr>
            <w:tcW w:w="835" w:type="dxa"/>
          </w:tcPr>
          <w:p w14:paraId="3B034561" w14:textId="5C617796" w:rsidR="00FD59AC" w:rsidRPr="002F6E7B" w:rsidRDefault="002F6E7B" w:rsidP="002F6E7B">
            <w:pPr>
              <w:tabs>
                <w:tab w:val="left" w:pos="284"/>
              </w:tabs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3255" w:type="dxa"/>
          </w:tcPr>
          <w:p w14:paraId="07897175" w14:textId="77777777" w:rsidR="00FD59AC" w:rsidRPr="009E4E7B" w:rsidRDefault="00FD59AC" w:rsidP="00FD59AC">
            <w:r w:rsidRPr="009E4E7B">
              <w:t>Возвращение задатка:</w:t>
            </w:r>
          </w:p>
        </w:tc>
        <w:tc>
          <w:tcPr>
            <w:tcW w:w="6047" w:type="dxa"/>
          </w:tcPr>
          <w:p w14:paraId="3ED25977" w14:textId="77777777" w:rsidR="00FD59AC" w:rsidRPr="009E4E7B" w:rsidRDefault="00FD59AC" w:rsidP="00FD59AC">
            <w:r w:rsidRPr="009E4E7B">
              <w:t xml:space="preserve">Осуществляется в порядке, установленном в п. </w:t>
            </w:r>
            <w:r w:rsidRPr="009E4E7B">
              <w:fldChar w:fldCharType="begin"/>
            </w:r>
            <w:r w:rsidRPr="009E4E7B">
              <w:instrText xml:space="preserve"> REF _Ref405988528 \r \h  \* MERGEFORMAT </w:instrText>
            </w:r>
            <w:r w:rsidRPr="009E4E7B">
              <w:fldChar w:fldCharType="separate"/>
            </w:r>
            <w:r w:rsidRPr="009E4E7B">
              <w:t>2.6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FD59AC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4C19FE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4C19FE" w:rsidRPr="009E4E7B" w:rsidRDefault="004C19FE" w:rsidP="004C19FE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4C19FE" w:rsidRPr="009E4E7B" w:rsidRDefault="004C19FE" w:rsidP="004C19F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1B3264C9" w:rsidR="004C19FE" w:rsidRPr="009E4E7B" w:rsidRDefault="00CF6CE7" w:rsidP="00C01C0A">
            <w:pPr>
              <w:rPr>
                <w:bCs/>
                <w:spacing w:val="-1"/>
              </w:rPr>
            </w:pPr>
            <w:r>
              <w:t>22</w:t>
            </w:r>
            <w:r w:rsidR="004C19FE" w:rsidRPr="0066762C">
              <w:t>.</w:t>
            </w:r>
            <w:r w:rsidR="00A629FE">
              <w:t>0</w:t>
            </w:r>
            <w:r w:rsidR="00C01C0A">
              <w:t>2</w:t>
            </w:r>
            <w:r w:rsidR="004C19FE" w:rsidRPr="0066762C">
              <w:t>.201</w:t>
            </w:r>
            <w:r w:rsidR="00A629FE">
              <w:t>8</w:t>
            </w:r>
            <w:r w:rsidR="004C19FE" w:rsidRPr="0066762C">
              <w:t xml:space="preserve"> 10:00</w:t>
            </w:r>
          </w:p>
        </w:tc>
      </w:tr>
      <w:tr w:rsidR="004C19FE" w:rsidRPr="00E20817" w14:paraId="12452174" w14:textId="77777777" w:rsidTr="00BD4B5A">
        <w:tc>
          <w:tcPr>
            <w:tcW w:w="835" w:type="dxa"/>
          </w:tcPr>
          <w:p w14:paraId="11F6F945" w14:textId="77777777" w:rsidR="004C19FE" w:rsidRPr="009E4E7B" w:rsidRDefault="004C19FE" w:rsidP="004C19FE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558F3126" w:rsidR="004C19FE" w:rsidRPr="009E4E7B" w:rsidRDefault="004C19FE" w:rsidP="00CF6CE7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="00CF6CE7">
              <w:t>.</w:t>
            </w:r>
          </w:p>
        </w:tc>
        <w:tc>
          <w:tcPr>
            <w:tcW w:w="6047" w:type="dxa"/>
          </w:tcPr>
          <w:p w14:paraId="16674169" w14:textId="0201C800" w:rsidR="004C19FE" w:rsidRPr="009E4E7B" w:rsidRDefault="00CF6CE7" w:rsidP="00AF109E">
            <w:r>
              <w:t>23</w:t>
            </w:r>
            <w:r w:rsidR="004C19FE" w:rsidRPr="0066762C">
              <w:t>.0</w:t>
            </w:r>
            <w:r w:rsidR="00AF109E">
              <w:t>3</w:t>
            </w:r>
            <w:r w:rsidR="004C19FE" w:rsidRPr="0066762C">
              <w:t>.2018 10:00</w:t>
            </w:r>
          </w:p>
        </w:tc>
      </w:tr>
      <w:tr w:rsidR="00FD59AC" w:rsidRPr="00E20817" w14:paraId="50D181A0" w14:textId="77777777" w:rsidTr="00BD4B5A">
        <w:tc>
          <w:tcPr>
            <w:tcW w:w="835" w:type="dxa"/>
          </w:tcPr>
          <w:p w14:paraId="01211D7C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77777777" w:rsidR="00FD59AC" w:rsidRPr="009E4E7B" w:rsidRDefault="00FD59AC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FD59AC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FD59AC" w:rsidRPr="00E20817" w14:paraId="2999846B" w14:textId="77777777" w:rsidTr="00BD4B5A">
        <w:tc>
          <w:tcPr>
            <w:tcW w:w="835" w:type="dxa"/>
          </w:tcPr>
          <w:p w14:paraId="6DED4F4C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53B61734" w:rsidR="00FD59AC" w:rsidRPr="009E4E7B" w:rsidRDefault="00FD59AC" w:rsidP="00CF6CE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470C5C701018410AB5E9AF73374F374C"/>
                </w:placeholder>
                <w:date w:fullDate="2018-03-2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CE7">
                  <w:t>26.03.2018 10:00</w:t>
                </w:r>
              </w:sdtContent>
            </w:sdt>
          </w:p>
        </w:tc>
      </w:tr>
      <w:tr w:rsidR="00FD59AC" w:rsidRPr="00E20817" w14:paraId="0A76CDB2" w14:textId="77777777" w:rsidTr="00BD4B5A">
        <w:tc>
          <w:tcPr>
            <w:tcW w:w="835" w:type="dxa"/>
          </w:tcPr>
          <w:p w14:paraId="0179C19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39F516C1" w14:textId="77777777" w:rsidR="00FD59AC" w:rsidRPr="009E4E7B" w:rsidRDefault="00FD59AC" w:rsidP="00FD59A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FD59AC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FD59AC" w:rsidRPr="00E20817" w14:paraId="6EF2DF05" w14:textId="77777777" w:rsidTr="00BD4B5A">
        <w:tc>
          <w:tcPr>
            <w:tcW w:w="835" w:type="dxa"/>
          </w:tcPr>
          <w:p w14:paraId="727269B9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53F1A518" w:rsidR="00FD59AC" w:rsidRPr="009E4E7B" w:rsidRDefault="002675CA" w:rsidP="00CF6CE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C1E77718334A4AF8993218556FCFF989"/>
                </w:placeholder>
                <w:date w:fullDate="2018-03-2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CE7">
                  <w:t>28.03.2018 10:00</w:t>
                </w:r>
              </w:sdtContent>
            </w:sdt>
          </w:p>
        </w:tc>
      </w:tr>
      <w:tr w:rsidR="00FD59AC" w:rsidRPr="00E20817" w14:paraId="46FD0561" w14:textId="77777777" w:rsidTr="00BD4B5A">
        <w:tc>
          <w:tcPr>
            <w:tcW w:w="835" w:type="dxa"/>
          </w:tcPr>
          <w:p w14:paraId="7662C650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1D7214C8" w:rsidR="00FD59AC" w:rsidRPr="009E4E7B" w:rsidRDefault="002675CA" w:rsidP="00CF6CE7">
            <w:sdt>
              <w:sdtPr>
                <w:id w:val="-696464106"/>
                <w:placeholder>
                  <w:docPart w:val="8B8C8A3C83864540B3AC4DC195EB0787"/>
                </w:placeholder>
                <w:date w:fullDate="2018-03-28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CE7">
                  <w:t>28.03.2018 12:00</w:t>
                </w:r>
              </w:sdtContent>
            </w:sdt>
          </w:p>
        </w:tc>
      </w:tr>
      <w:tr w:rsidR="00FD59AC" w:rsidRPr="00E20817" w14:paraId="03E5737F" w14:textId="77777777" w:rsidTr="00BD4B5A">
        <w:tc>
          <w:tcPr>
            <w:tcW w:w="835" w:type="dxa"/>
          </w:tcPr>
          <w:p w14:paraId="73C4471B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1CCD8C33" w:rsidR="00FD59AC" w:rsidRPr="009E4E7B" w:rsidRDefault="00FD59AC" w:rsidP="00FD59AC">
            <w:r w:rsidRPr="009E4E7B">
              <w:t>на электронной торговой площадке</w:t>
            </w:r>
            <w:r w:rsidRPr="009E4E7B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53442E82A6EE4DAEAAD4BD9C4004A7F0"/>
                </w:placeholder>
                <w:text/>
              </w:sdtPr>
              <w:sdtEndPr/>
              <w:sdtContent>
                <w:r w:rsidR="00ED3502">
                  <w:t>«Аукционный Конкурсный Дом» www.a-k-d.ru</w:t>
                </w:r>
              </w:sdtContent>
            </w:sdt>
            <w:r w:rsidRPr="009E4E7B">
              <w:t xml:space="preserve"> (далее – ЭТП)</w:t>
            </w:r>
          </w:p>
        </w:tc>
      </w:tr>
      <w:tr w:rsidR="00FD59AC" w:rsidRPr="00E20817" w14:paraId="1CA83198" w14:textId="77777777" w:rsidTr="00BD4B5A">
        <w:tc>
          <w:tcPr>
            <w:tcW w:w="835" w:type="dxa"/>
          </w:tcPr>
          <w:p w14:paraId="148C8EC1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FD59AC" w:rsidRPr="009E4E7B" w:rsidRDefault="00FD59AC" w:rsidP="00FD59AC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FD59AC" w:rsidRPr="00E20817" w14:paraId="7F0E6A4A" w14:textId="77777777" w:rsidTr="00BD4B5A">
        <w:tc>
          <w:tcPr>
            <w:tcW w:w="835" w:type="dxa"/>
          </w:tcPr>
          <w:p w14:paraId="7B834585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FD59AC" w:rsidRPr="009E4E7B" w:rsidRDefault="00FD59AC" w:rsidP="00FD59AC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FD59AC" w:rsidRPr="00E20817" w14:paraId="1939D9AE" w14:textId="77777777" w:rsidTr="00BD4B5A">
        <w:tc>
          <w:tcPr>
            <w:tcW w:w="835" w:type="dxa"/>
          </w:tcPr>
          <w:p w14:paraId="6710A52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FD59AC" w:rsidRPr="009E4E7B" w:rsidRDefault="00FD59AC" w:rsidP="00FD59AC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FD59AC" w:rsidRPr="00CF548D" w:rsidRDefault="00FD59AC" w:rsidP="00FD59AC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FD59AC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FD59AC" w:rsidRPr="00E20817" w14:paraId="7CC20CFE" w14:textId="77777777" w:rsidTr="00BD4B5A">
        <w:tc>
          <w:tcPr>
            <w:tcW w:w="835" w:type="dxa"/>
          </w:tcPr>
          <w:p w14:paraId="34C12C8F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FD59AC" w:rsidRPr="009E4E7B" w:rsidRDefault="00FD59AC" w:rsidP="00FD59AC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16092C70" w14:textId="77777777" w:rsidR="00F000A9" w:rsidRDefault="00FD59AC" w:rsidP="00FD59AC">
            <w:r w:rsidRPr="00E20817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</w:p>
          <w:p w14:paraId="79180515" w14:textId="77777777" w:rsidR="00EB261A" w:rsidRDefault="00EB261A" w:rsidP="009F4526">
            <w:pPr>
              <w:ind w:firstLine="57"/>
            </w:pPr>
          </w:p>
          <w:p w14:paraId="3986A82E" w14:textId="6FBF6F90" w:rsidR="00EB261A" w:rsidRPr="00EB261A" w:rsidRDefault="002675CA" w:rsidP="00FD59AC">
            <w:hyperlink r:id="rId8" w:history="1">
              <w:r w:rsidR="00EB261A" w:rsidRPr="00717171">
                <w:rPr>
                  <w:rStyle w:val="ad"/>
                  <w:lang w:val="en-US"/>
                </w:rPr>
                <w:t>www</w:t>
              </w:r>
              <w:r w:rsidR="00EB261A" w:rsidRPr="00EB261A">
                <w:rPr>
                  <w:rStyle w:val="ad"/>
                </w:rPr>
                <w:t>.</w:t>
              </w:r>
              <w:r w:rsidR="00EB261A" w:rsidRPr="00717171">
                <w:rPr>
                  <w:rStyle w:val="ad"/>
                  <w:lang w:val="en-US"/>
                </w:rPr>
                <w:t>a</w:t>
              </w:r>
              <w:r w:rsidR="00EB261A" w:rsidRPr="00EB261A">
                <w:rPr>
                  <w:rStyle w:val="ad"/>
                </w:rPr>
                <w:t>-</w:t>
              </w:r>
              <w:r w:rsidR="00EB261A" w:rsidRPr="00717171">
                <w:rPr>
                  <w:rStyle w:val="ad"/>
                  <w:lang w:val="en-US"/>
                </w:rPr>
                <w:t>k</w:t>
              </w:r>
              <w:r w:rsidR="00EB261A" w:rsidRPr="00EB261A">
                <w:rPr>
                  <w:rStyle w:val="ad"/>
                </w:rPr>
                <w:t>-</w:t>
              </w:r>
              <w:r w:rsidR="00EB261A" w:rsidRPr="00717171">
                <w:rPr>
                  <w:rStyle w:val="ad"/>
                  <w:lang w:val="en-US"/>
                </w:rPr>
                <w:t>d</w:t>
              </w:r>
              <w:r w:rsidR="00EB261A" w:rsidRPr="00EB261A">
                <w:rPr>
                  <w:rStyle w:val="ad"/>
                </w:rPr>
                <w:t>.</w:t>
              </w:r>
              <w:proofErr w:type="spellStart"/>
              <w:r w:rsidR="00EB261A" w:rsidRPr="00717171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14:paraId="2C7442C2" w14:textId="1E27D4B6" w:rsidR="00F000A9" w:rsidRPr="00ED3502" w:rsidRDefault="002675CA" w:rsidP="00FD59AC">
            <w:hyperlink r:id="rId9" w:history="1">
              <w:r w:rsidR="00F000A9" w:rsidRPr="00717171">
                <w:rPr>
                  <w:rStyle w:val="ad"/>
                  <w:lang w:val="en-US"/>
                </w:rPr>
                <w:t>www</w:t>
              </w:r>
              <w:r w:rsidR="00F000A9" w:rsidRPr="00717171">
                <w:rPr>
                  <w:rStyle w:val="ad"/>
                </w:rPr>
                <w:t>.</w:t>
              </w:r>
              <w:proofErr w:type="spellStart"/>
              <w:r w:rsidR="00F000A9" w:rsidRPr="00717171">
                <w:rPr>
                  <w:rStyle w:val="ad"/>
                  <w:lang w:val="en-US"/>
                </w:rPr>
                <w:t>niiefa</w:t>
              </w:r>
              <w:proofErr w:type="spellEnd"/>
              <w:r w:rsidR="00F000A9" w:rsidRPr="00EB261A">
                <w:rPr>
                  <w:rStyle w:val="ad"/>
                </w:rPr>
                <w:t>.</w:t>
              </w:r>
              <w:proofErr w:type="spellStart"/>
              <w:r w:rsidR="00F000A9" w:rsidRPr="00717171">
                <w:rPr>
                  <w:rStyle w:val="ad"/>
                  <w:lang w:val="en-US"/>
                </w:rPr>
                <w:t>spb</w:t>
              </w:r>
              <w:proofErr w:type="spellEnd"/>
              <w:r w:rsidR="00F000A9" w:rsidRPr="00EB261A">
                <w:rPr>
                  <w:rStyle w:val="ad"/>
                </w:rPr>
                <w:t>.</w:t>
              </w:r>
              <w:proofErr w:type="spellStart"/>
              <w:r w:rsidR="00F000A9" w:rsidRPr="00717171">
                <w:rPr>
                  <w:rStyle w:val="ad"/>
                  <w:lang w:val="en-US"/>
                </w:rPr>
                <w:t>su</w:t>
              </w:r>
              <w:proofErr w:type="spellEnd"/>
            </w:hyperlink>
          </w:p>
          <w:p w14:paraId="2987F4F6" w14:textId="0CA029F3" w:rsidR="00EB261A" w:rsidRPr="00ED3502" w:rsidRDefault="002675CA" w:rsidP="00FD59AC">
            <w:hyperlink r:id="rId10" w:history="1">
              <w:r w:rsidR="009F4526" w:rsidRPr="00717171">
                <w:rPr>
                  <w:rStyle w:val="ad"/>
                  <w:lang w:val="en-US"/>
                </w:rPr>
                <w:t>www</w:t>
              </w:r>
              <w:r w:rsidR="009F4526" w:rsidRPr="00ED3502">
                <w:rPr>
                  <w:rStyle w:val="ad"/>
                </w:rPr>
                <w:t>.</w:t>
              </w:r>
              <w:proofErr w:type="spellStart"/>
              <w:r w:rsidR="009F4526" w:rsidRPr="00717171">
                <w:rPr>
                  <w:rStyle w:val="ad"/>
                  <w:lang w:val="en-US"/>
                </w:rPr>
                <w:t>atomproperty</w:t>
              </w:r>
              <w:proofErr w:type="spellEnd"/>
              <w:r w:rsidR="009F4526" w:rsidRPr="00ED3502">
                <w:rPr>
                  <w:rStyle w:val="ad"/>
                </w:rPr>
                <w:t>.</w:t>
              </w:r>
              <w:proofErr w:type="spellStart"/>
              <w:r w:rsidR="009F4526" w:rsidRPr="00717171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14:paraId="2888AAE7" w14:textId="77777777" w:rsidR="009F4526" w:rsidRPr="00ED3502" w:rsidRDefault="009F4526" w:rsidP="00FD59AC"/>
          <w:p w14:paraId="6A3C4EF5" w14:textId="09C11BD4" w:rsidR="00FD59AC" w:rsidRPr="002830B4" w:rsidRDefault="00FD59AC" w:rsidP="00FD59AC">
            <w:r w:rsidRPr="00E20817">
              <w:t>Порядок получения Документации на эле</w:t>
            </w:r>
            <w:r w:rsidRPr="00CF548D">
              <w:t>ктронной торговой площадке определяется правилами электронной торговой площадки</w:t>
            </w:r>
            <w:r w:rsidRPr="00217AC4">
              <w:t>.</w:t>
            </w:r>
          </w:p>
          <w:p w14:paraId="26AE0351" w14:textId="5AA81DC6" w:rsidR="00EB261A" w:rsidRPr="00EB261A" w:rsidRDefault="00FD59AC" w:rsidP="00FD59AC">
            <w:r w:rsidRPr="00575DEF">
              <w:t>Информационное сообщение о проведении аукциона также опубликовано в печатных изданиях</w:t>
            </w:r>
          </w:p>
        </w:tc>
      </w:tr>
      <w:tr w:rsidR="00FD59AC" w:rsidRPr="00E20817" w14:paraId="02AF9E3D" w14:textId="77777777" w:rsidTr="00BD4B5A">
        <w:tc>
          <w:tcPr>
            <w:tcW w:w="835" w:type="dxa"/>
          </w:tcPr>
          <w:p w14:paraId="3B7972EC" w14:textId="1E11321E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FD59AC" w:rsidRPr="009E4E7B" w:rsidRDefault="00FD59AC" w:rsidP="00FD59AC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FD59AC" w:rsidRPr="009E4E7B" w:rsidRDefault="00FD59AC" w:rsidP="00FD59AC">
            <w:r w:rsidRPr="00E20817">
              <w:t>В сети «Интернет» - в любое время с даты размещения</w:t>
            </w:r>
          </w:p>
          <w:p w14:paraId="08AABBC7" w14:textId="77B34D9A" w:rsidR="00FD59AC" w:rsidRDefault="00FD59AC" w:rsidP="00FD59AC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6390CE59C7CE4964B37063F02513ECAE"/>
                </w:placeholder>
                <w:date w:fullDate="2018-02-2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CE7">
                  <w:t>22.02.2018 10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30FDB7A8FEA64EB9AD8960427488D8E1"/>
                </w:placeholder>
                <w:date w:fullDate="2018-03-1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F6CE7">
                  <w:t>16.03.2018 10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  <w:p w14:paraId="17A88AD1" w14:textId="77777777" w:rsidR="00C561AA" w:rsidRDefault="00C561AA" w:rsidP="00FD59AC"/>
          <w:p w14:paraId="06C30551" w14:textId="79AA9210" w:rsidR="00C561AA" w:rsidRPr="00113D03" w:rsidRDefault="00C561AA" w:rsidP="00FD59AC"/>
        </w:tc>
      </w:tr>
      <w:tr w:rsidR="00FD59AC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77777777" w:rsidR="00FD59AC" w:rsidRPr="009E4E7B" w:rsidRDefault="00FD59AC" w:rsidP="0066577B">
            <w:pPr>
              <w:pStyle w:val="affd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FD59AC" w:rsidRPr="00E20817" w14:paraId="65787820" w14:textId="77777777" w:rsidTr="00BD4B5A">
        <w:tc>
          <w:tcPr>
            <w:tcW w:w="835" w:type="dxa"/>
          </w:tcPr>
          <w:p w14:paraId="2CB8A7F6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FD59AC" w:rsidRPr="009E4E7B" w:rsidRDefault="00FD59AC" w:rsidP="00FD59AC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FD59AC" w:rsidRPr="009E4E7B" w:rsidRDefault="00FD59AC" w:rsidP="00FD59AC">
            <w:r w:rsidRPr="00E20817">
              <w:t>Любой Претендент, участник аукциона</w:t>
            </w:r>
          </w:p>
        </w:tc>
      </w:tr>
      <w:tr w:rsidR="00FD59AC" w:rsidRPr="00E20817" w14:paraId="4823F32F" w14:textId="77777777" w:rsidTr="00BD4B5A">
        <w:tc>
          <w:tcPr>
            <w:tcW w:w="835" w:type="dxa"/>
          </w:tcPr>
          <w:p w14:paraId="59A55F8E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FD59AC" w:rsidRPr="009E4E7B" w:rsidRDefault="00FD59AC" w:rsidP="00FD59AC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FD59AC" w:rsidRPr="009E4E7B" w:rsidRDefault="00FD59AC" w:rsidP="00FD59AC">
            <w:r w:rsidRPr="00E20817">
              <w:t>Центральный арбитражный комитет Госкорпорации «Росатом»</w:t>
            </w:r>
          </w:p>
        </w:tc>
      </w:tr>
      <w:tr w:rsidR="00FD59AC" w:rsidRPr="00E20817" w14:paraId="65D2492D" w14:textId="77777777" w:rsidTr="00BD4B5A">
        <w:tc>
          <w:tcPr>
            <w:tcW w:w="835" w:type="dxa"/>
          </w:tcPr>
          <w:p w14:paraId="263526BF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FD59AC" w:rsidRPr="009E4E7B" w:rsidRDefault="00FD59AC" w:rsidP="00FD59AC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FD59AC" w:rsidRPr="00E20817" w:rsidRDefault="002675CA" w:rsidP="00FD59AC">
            <w:hyperlink r:id="rId11" w:history="1">
              <w:r w:rsidR="00FD59AC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FD59AC" w:rsidRPr="00E20817" w14:paraId="18A061E9" w14:textId="77777777" w:rsidTr="00BD4B5A">
        <w:tc>
          <w:tcPr>
            <w:tcW w:w="835" w:type="dxa"/>
          </w:tcPr>
          <w:p w14:paraId="4F4E4247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FD59AC" w:rsidRPr="009E4E7B" w:rsidRDefault="00FD59AC" w:rsidP="00FD59AC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FD59AC" w:rsidRPr="009E4E7B" w:rsidRDefault="00FD59AC" w:rsidP="00FD59AC">
            <w:r w:rsidRPr="00E20817">
              <w:t>119017, г. Москва, ул. Большая Ордынка, д. 24</w:t>
            </w:r>
          </w:p>
        </w:tc>
      </w:tr>
      <w:tr w:rsidR="00FD59AC" w:rsidRPr="00E20817" w14:paraId="61A9BF47" w14:textId="77777777" w:rsidTr="00BD4B5A">
        <w:tc>
          <w:tcPr>
            <w:tcW w:w="835" w:type="dxa"/>
          </w:tcPr>
          <w:p w14:paraId="5BD8E289" w14:textId="77777777" w:rsidR="00FD59AC" w:rsidRPr="009E4E7B" w:rsidRDefault="00FD59AC" w:rsidP="0066577B">
            <w:pPr>
              <w:pStyle w:val="affd"/>
              <w:numPr>
                <w:ilvl w:val="1"/>
                <w:numId w:val="4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FD59AC" w:rsidRPr="009E4E7B" w:rsidRDefault="00FD59AC" w:rsidP="00FD59AC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FD59AC" w:rsidRPr="00113D03" w:rsidRDefault="00FD59AC" w:rsidP="00FD59AC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48120"/>
      <w:r w:rsidRPr="00E20817">
        <w:rPr>
          <w:caps/>
        </w:rPr>
        <w:lastRenderedPageBreak/>
        <w:t>Общие положения</w:t>
      </w:r>
      <w:bookmarkEnd w:id="2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48121"/>
      <w:r w:rsidRPr="00E20817">
        <w:t>Информация об аукционе.</w:t>
      </w:r>
      <w:bookmarkEnd w:id="3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203135BB" w14:textId="2E011333" w:rsidR="00080703" w:rsidRDefault="00080703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объектов:</w:t>
      </w:r>
    </w:p>
    <w:p w14:paraId="1AE71443" w14:textId="5ACD30F9" w:rsidR="00080703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DEA6014" w14:textId="4D46F905" w:rsidR="00080703" w:rsidRDefault="00C01C0A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CC13D4" wp14:editId="31696716">
            <wp:extent cx="5934523" cy="52609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ар-ка объект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04" cy="52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BE15" w14:textId="06A500F3" w:rsidR="00080703" w:rsidRPr="00E20817" w:rsidRDefault="00080703" w:rsidP="00080703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lastRenderedPageBreak/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7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</w:t>
      </w:r>
      <w:proofErr w:type="gramStart"/>
      <w:r w:rsidR="002E0029" w:rsidRPr="00E20817">
        <w:rPr>
          <w:rFonts w:ascii="Times New Roman" w:eastAsia="BatangChe" w:hAnsi="Times New Roman"/>
          <w:sz w:val="28"/>
          <w:szCs w:val="28"/>
        </w:rPr>
        <w:t xml:space="preserve">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>окументации</w:t>
      </w:r>
      <w:proofErr w:type="gramEnd"/>
      <w:r w:rsidR="00B64875" w:rsidRPr="00E20817">
        <w:rPr>
          <w:rFonts w:ascii="Times New Roman" w:eastAsia="BatangChe" w:hAnsi="Times New Roman"/>
          <w:sz w:val="28"/>
          <w:szCs w:val="28"/>
        </w:rPr>
        <w:t xml:space="preserve">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 xml:space="preserve"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</w:t>
      </w:r>
      <w:proofErr w:type="gramStart"/>
      <w:r w:rsidRPr="00E20817">
        <w:rPr>
          <w:rFonts w:ascii="Times New Roman" w:hAnsi="Times New Roman"/>
          <w:sz w:val="28"/>
          <w:szCs w:val="28"/>
        </w:rPr>
        <w:t>Претендентов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</w:t>
      </w:r>
      <w:r w:rsidR="009C3CC1" w:rsidRPr="00E20817">
        <w:rPr>
          <w:rFonts w:ascii="Times New Roman" w:hAnsi="Times New Roman"/>
          <w:sz w:val="28"/>
          <w:szCs w:val="28"/>
        </w:rPr>
        <w:lastRenderedPageBreak/>
        <w:t xml:space="preserve">(копия решения о назначении или об </w:t>
      </w:r>
      <w:proofErr w:type="gramStart"/>
      <w:r w:rsidR="009C3CC1" w:rsidRPr="00E20817">
        <w:rPr>
          <w:rFonts w:ascii="Times New Roman" w:hAnsi="Times New Roman"/>
          <w:sz w:val="28"/>
          <w:szCs w:val="28"/>
        </w:rPr>
        <w:t>избрании</w:t>
      </w:r>
      <w:proofErr w:type="gramEnd"/>
      <w:r w:rsidR="009C3CC1" w:rsidRPr="00E20817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="00B952D1" w:rsidRPr="00E20817">
        <w:rPr>
          <w:rFonts w:ascii="Times New Roman" w:hAnsi="Times New Roman"/>
          <w:sz w:val="28"/>
          <w:szCs w:val="28"/>
        </w:rPr>
        <w:t>общества)/</w:t>
      </w:r>
      <w:proofErr w:type="gramEnd"/>
      <w:r w:rsidR="00B952D1" w:rsidRPr="00E20817">
        <w:rPr>
          <w:rFonts w:ascii="Times New Roman" w:hAnsi="Times New Roman"/>
          <w:sz w:val="28"/>
          <w:szCs w:val="28"/>
        </w:rPr>
        <w:t xml:space="preserve">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</w:t>
      </w:r>
      <w:proofErr w:type="gramStart"/>
      <w:r w:rsidR="008635AC" w:rsidRPr="00E20817">
        <w:rPr>
          <w:rFonts w:ascii="Times New Roman" w:hAnsi="Times New Roman"/>
          <w:sz w:val="28"/>
          <w:szCs w:val="28"/>
        </w:rPr>
        <w:t xml:space="preserve">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proofErr w:type="gramEnd"/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3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</w:t>
      </w:r>
      <w:r w:rsidR="00712A80">
        <w:rPr>
          <w:rFonts w:ascii="Times New Roman" w:hAnsi="Times New Roman"/>
          <w:sz w:val="28"/>
          <w:szCs w:val="28"/>
        </w:rPr>
        <w:lastRenderedPageBreak/>
        <w:t>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 xml:space="preserve">размещения извещения о </w:t>
      </w:r>
      <w:proofErr w:type="gramStart"/>
      <w:r w:rsidR="00B5751E" w:rsidRPr="00E20817">
        <w:rPr>
          <w:rFonts w:ascii="Times New Roman" w:hAnsi="Times New Roman"/>
          <w:sz w:val="28"/>
          <w:szCs w:val="28"/>
        </w:rPr>
        <w:t>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</w:t>
      </w:r>
      <w:proofErr w:type="gramEnd"/>
      <w:r w:rsidR="00B5751E" w:rsidRPr="00E20817">
        <w:rPr>
          <w:rFonts w:ascii="Times New Roman" w:hAnsi="Times New Roman"/>
          <w:sz w:val="28"/>
          <w:szCs w:val="28"/>
        </w:rPr>
        <w:t xml:space="preserve">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4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E20817">
        <w:t>должным образом</w:t>
      </w:r>
      <w:proofErr w:type="gramEnd"/>
      <w:r w:rsidRPr="00E20817">
        <w:t xml:space="preserve"> заверенный 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lastRenderedPageBreak/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29"/>
      <w:r w:rsidRPr="00E20817">
        <w:t>Подача заявок на участие в аукционе</w:t>
      </w:r>
      <w:r w:rsidR="006C7CB1" w:rsidRPr="00E20817">
        <w:t>.</w:t>
      </w:r>
      <w:bookmarkEnd w:id="105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ам необходимо быть </w:t>
      </w:r>
      <w:proofErr w:type="gramStart"/>
      <w:r w:rsidRPr="00E20817">
        <w:t>аккредитованными  на</w:t>
      </w:r>
      <w:proofErr w:type="gramEnd"/>
      <w:r w:rsidRPr="00E20817">
        <w:t xml:space="preserve">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E20817">
        <w:t>например</w:t>
      </w:r>
      <w:proofErr w:type="gramEnd"/>
      <w:r w:rsidRPr="00E20817">
        <w:t>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lastRenderedPageBreak/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6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7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48132"/>
      <w:r w:rsidRPr="00E20817">
        <w:t>Требование о предоставлении задатка</w:t>
      </w:r>
      <w:r w:rsidR="00CC5642" w:rsidRPr="00E20817">
        <w:t>.</w:t>
      </w:r>
      <w:bookmarkEnd w:id="108"/>
      <w:bookmarkEnd w:id="109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8E07681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</w:t>
      </w:r>
      <w:r w:rsidR="00712A80">
        <w:t xml:space="preserve">п. 5.8 </w:t>
      </w:r>
      <w:r w:rsidR="008D18E4">
        <w:t xml:space="preserve">Извещения 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 xml:space="preserve">ретенденту, отозвавшему заявку после даты окончания приема заявок, но до даты рассмотрения заявок. При этом срок возврата задатка исчисляется с </w:t>
      </w:r>
      <w:proofErr w:type="gramStart"/>
      <w:r w:rsidR="005D6850" w:rsidRPr="00E20817">
        <w:t>даты  подп</w:t>
      </w:r>
      <w:r w:rsidR="00BD6DE3" w:rsidRPr="00E20817">
        <w:t>исания</w:t>
      </w:r>
      <w:proofErr w:type="gramEnd"/>
      <w:r w:rsidR="00BD6DE3" w:rsidRPr="00E20817">
        <w:t xml:space="preserve">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464A9530" w14:textId="1148E362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>а также наименования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8"/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3168A316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lastRenderedPageBreak/>
        <w:t xml:space="preserve">указанной словами и </w:t>
      </w:r>
      <w:proofErr w:type="gramStart"/>
      <w:r w:rsidR="008951F4" w:rsidRPr="00E20817">
        <w:t>суммой</w:t>
      </w:r>
      <w:proofErr w:type="gramEnd"/>
      <w:r w:rsidR="008951F4" w:rsidRPr="00E20817">
        <w:t xml:space="preserve">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6811683D" w14:textId="240F6448" w:rsidR="00092074" w:rsidRPr="002E0029" w:rsidRDefault="00092074" w:rsidP="009E4E7B">
      <w:pPr>
        <w:pStyle w:val="2"/>
        <w:numPr>
          <w:ilvl w:val="0"/>
          <w:numId w:val="0"/>
        </w:numPr>
        <w:tabs>
          <w:tab w:val="clear" w:pos="1701"/>
          <w:tab w:val="left" w:pos="567"/>
        </w:tabs>
        <w:ind w:firstLine="567"/>
      </w:pPr>
      <w:bookmarkStart w:id="119" w:name="_Toc410998182"/>
      <w:r>
        <w:t xml:space="preserve">3.2. </w:t>
      </w:r>
      <w:r w:rsidRPr="002E0029">
        <w:t>Проведение аукциона</w:t>
      </w:r>
      <w:bookmarkEnd w:id="119"/>
      <w:r>
        <w:t xml:space="preserve"> </w:t>
      </w:r>
    </w:p>
    <w:p w14:paraId="7ED8CD90" w14:textId="77777777" w:rsidR="00092074" w:rsidRDefault="00E4491B" w:rsidP="009E4E7B">
      <w:pPr>
        <w:tabs>
          <w:tab w:val="left" w:pos="1418"/>
        </w:tabs>
        <w:ind w:firstLine="567"/>
      </w:pPr>
      <w:r>
        <w:t xml:space="preserve">3.2.1. </w:t>
      </w:r>
      <w:r w:rsidR="00092074" w:rsidRPr="002E0029">
        <w:t xml:space="preserve">Аукцион проводится в день, указанный в </w:t>
      </w:r>
      <w:r w:rsidR="00092074">
        <w:t>И</w:t>
      </w:r>
      <w:r w:rsidR="00092074" w:rsidRPr="002E0029">
        <w:t>звещении о проведении аукциона.</w:t>
      </w:r>
    </w:p>
    <w:p w14:paraId="0D4CBA3D" w14:textId="314D2FAC" w:rsidR="00311D41" w:rsidRDefault="00311D41" w:rsidP="00311D41">
      <w:pPr>
        <w:tabs>
          <w:tab w:val="left" w:pos="1418"/>
        </w:tabs>
        <w:ind w:firstLine="567"/>
      </w:pPr>
      <w:r>
        <w:t xml:space="preserve">3.2.2. </w:t>
      </w: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14:paraId="5E53129C" w14:textId="792AAFCC" w:rsidR="00092074" w:rsidRDefault="00311D41" w:rsidP="00311D41">
      <w:pPr>
        <w:tabs>
          <w:tab w:val="left" w:pos="1418"/>
        </w:tabs>
        <w:ind w:firstLine="567"/>
      </w:pPr>
      <w:r>
        <w:t xml:space="preserve">3.2.3. </w:t>
      </w:r>
      <w:r w:rsidR="00092074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14:paraId="33FDC9E8" w14:textId="5185CCA4" w:rsidR="00092074" w:rsidRDefault="00092074" w:rsidP="009E4E7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935BFF" w:rsidRPr="00935BFF">
        <w:t xml:space="preserve"> </w:t>
      </w:r>
      <w:r w:rsidR="00935BFF" w:rsidRPr="006966E3">
        <w:t>Время, оставшееся до истечения срока подачи ценовых предложений, продлевается автоматически после поступления очередн</w:t>
      </w:r>
      <w:r w:rsidR="00935BFF">
        <w:t>ого предложения о цене</w:t>
      </w:r>
      <w:r w:rsidR="00935BFF" w:rsidRPr="006966E3">
        <w:t>.</w:t>
      </w:r>
    </w:p>
    <w:p w14:paraId="2A379DF4" w14:textId="77777777" w:rsidR="00092074" w:rsidRDefault="00092074" w:rsidP="009E4E7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32B356DC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14:paraId="2517F8C3" w14:textId="77777777" w:rsidR="00092074" w:rsidRDefault="00092074" w:rsidP="009E4E7B">
      <w:pPr>
        <w:tabs>
          <w:tab w:val="left" w:pos="1418"/>
        </w:tabs>
        <w:ind w:firstLine="567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14:paraId="1E49A87E" w14:textId="4AAC5F60" w:rsidR="00092074" w:rsidRPr="002E0029" w:rsidRDefault="009E4E7B" w:rsidP="009E4E7B">
      <w:pPr>
        <w:tabs>
          <w:tab w:val="left" w:pos="1418"/>
        </w:tabs>
        <w:ind w:firstLine="567"/>
      </w:pPr>
      <w:r>
        <w:t>3.2.</w:t>
      </w:r>
      <w:r w:rsidR="00311D41">
        <w:t>4</w:t>
      </w:r>
      <w:r>
        <w:t xml:space="preserve">. </w:t>
      </w:r>
      <w:r w:rsidR="00092074" w:rsidRPr="002E0029">
        <w:t>Аукцион признается несостоявшимся в случаях, если:</w:t>
      </w:r>
    </w:p>
    <w:p w14:paraId="0AD1A558" w14:textId="39870644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092074"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092074"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92074" w:rsidRPr="002E0029">
        <w:rPr>
          <w:rFonts w:ascii="Times New Roman" w:hAnsi="Times New Roman"/>
          <w:bCs/>
          <w:sz w:val="28"/>
          <w:szCs w:val="28"/>
        </w:rPr>
        <w:t>;</w:t>
      </w:r>
    </w:p>
    <w:p w14:paraId="27C0E3F5" w14:textId="0C0839A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92074"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2DF5F051" w14:textId="32991C3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92074"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4F1123C0" w14:textId="4E8CA15B" w:rsidR="00092074" w:rsidRPr="002E0029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092074"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092074">
        <w:rPr>
          <w:rFonts w:ascii="Times New Roman" w:hAnsi="Times New Roman"/>
          <w:bCs/>
          <w:sz w:val="28"/>
          <w:szCs w:val="28"/>
        </w:rPr>
        <w:t>,</w:t>
      </w:r>
      <w:r w:rsidR="00092074"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5F954BCC" w14:textId="041703B8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092074"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7D89C326" w14:textId="01F64D4A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</w:t>
      </w:r>
      <w:r w:rsidR="00092074">
        <w:rPr>
          <w:rFonts w:ascii="Times New Roman" w:hAnsi="Times New Roman"/>
          <w:bCs/>
          <w:sz w:val="28"/>
          <w:szCs w:val="28"/>
        </w:rPr>
        <w:t>;</w:t>
      </w:r>
    </w:p>
    <w:p w14:paraId="2910742E" w14:textId="51D3CFD3" w:rsidR="00092074" w:rsidRDefault="00860E64" w:rsidP="003C2660">
      <w:pPr>
        <w:pStyle w:val="affd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="00092074"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745C76C" w14:textId="77777777" w:rsidR="00092074" w:rsidRDefault="009E4E7B" w:rsidP="009E4E7B">
      <w:pPr>
        <w:tabs>
          <w:tab w:val="left" w:pos="1418"/>
        </w:tabs>
        <w:ind w:firstLine="567"/>
      </w:pPr>
      <w:r>
        <w:lastRenderedPageBreak/>
        <w:t xml:space="preserve">3.2.5. </w:t>
      </w:r>
      <w:r w:rsidR="00092074" w:rsidRPr="002E0029">
        <w:t>Победителем аукциона признается участник</w:t>
      </w:r>
      <w:r w:rsidR="00092074">
        <w:t>:</w:t>
      </w:r>
    </w:p>
    <w:p w14:paraId="4B007BB6" w14:textId="77777777" w:rsidR="00092074" w:rsidRDefault="00092074" w:rsidP="009E4E7B">
      <w:pPr>
        <w:tabs>
          <w:tab w:val="left" w:pos="1418"/>
        </w:tabs>
        <w:ind w:firstLine="567"/>
      </w:pPr>
      <w:r>
        <w:t xml:space="preserve">предложивший по итогам аукциона наибольшую цену (при наличии нескольких участников, подтвердивших начальную цену или </w:t>
      </w:r>
      <w:proofErr w:type="gramStart"/>
      <w:r>
        <w:t>цену предложения</w:t>
      </w:r>
      <w:proofErr w:type="gramEnd"/>
      <w:r>
        <w:t xml:space="preserve"> сложившуюся на соответствующем шаге понижения);</w:t>
      </w:r>
    </w:p>
    <w:p w14:paraId="6C96CA29" w14:textId="77777777" w:rsidR="00092074" w:rsidRDefault="00092074" w:rsidP="009E4E7B">
      <w:pPr>
        <w:tabs>
          <w:tab w:val="left" w:pos="1418"/>
        </w:tabs>
        <w:ind w:firstLine="567"/>
      </w:pPr>
      <w:r>
        <w:t>первый заявивший начальную цену (при наличии только одного участника, подтвердившего начальную цену).</w:t>
      </w:r>
    </w:p>
    <w:p w14:paraId="6FD666F3" w14:textId="77777777" w:rsidR="00092074" w:rsidRPr="002E0029" w:rsidRDefault="00092074" w:rsidP="009E4E7B">
      <w:pPr>
        <w:tabs>
          <w:tab w:val="left" w:pos="1418"/>
        </w:tabs>
        <w:ind w:firstLine="567"/>
      </w:pPr>
      <w:r>
        <w:t>подтвердивший наибольшую цену, сложившуюся на соответствующем шаге понижения.</w:t>
      </w:r>
    </w:p>
    <w:p w14:paraId="0F387363" w14:textId="77777777" w:rsidR="00092074" w:rsidRDefault="009E4E7B" w:rsidP="009E4E7B">
      <w:pPr>
        <w:tabs>
          <w:tab w:val="left" w:pos="1418"/>
        </w:tabs>
        <w:ind w:firstLine="567"/>
      </w:pPr>
      <w:r>
        <w:t xml:space="preserve">3.2.6. </w:t>
      </w:r>
      <w:r w:rsidR="00092074" w:rsidRPr="00450CEF">
        <w:t xml:space="preserve">Результаты аукциона оформляются протоколом об итогах аукциона, который </w:t>
      </w:r>
      <w:r w:rsidR="00092074">
        <w:t xml:space="preserve">подписывается </w:t>
      </w:r>
      <w:r w:rsidR="00092074" w:rsidRPr="00450CEF">
        <w:t>Комиссией</w:t>
      </w:r>
      <w:r w:rsidR="00092074">
        <w:t xml:space="preserve"> </w:t>
      </w:r>
      <w:r w:rsidR="00092074"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</w:t>
      </w:r>
      <w:r w:rsidR="00092074">
        <w:t>трех</w:t>
      </w:r>
      <w:r w:rsidR="00092074" w:rsidRPr="00450CEF">
        <w:t xml:space="preserve"> экземплярах, один из которых передается победителю аукциона. </w:t>
      </w:r>
      <w:r w:rsidR="00092074" w:rsidRPr="00F71151">
        <w:t>В соответствии с п. </w:t>
      </w:r>
      <w:r w:rsidR="00E4491B">
        <w:t>6</w:t>
      </w:r>
      <w:r w:rsidR="00092074" w:rsidRPr="00F71151">
        <w:t xml:space="preserve"> статьи 448 </w:t>
      </w:r>
      <w:proofErr w:type="gramStart"/>
      <w:r w:rsidR="00092074" w:rsidRPr="00F71151">
        <w:t>Гражданского кодекса Российской Федерации</w:t>
      </w:r>
      <w:proofErr w:type="gramEnd"/>
      <w:r w:rsidR="00092074" w:rsidRPr="00F71151">
        <w:t xml:space="preserve">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03AF613B" w14:textId="77777777" w:rsidR="00092074" w:rsidRPr="002E0029" w:rsidRDefault="00092074" w:rsidP="009E4E7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7A31B3C0" w14:textId="77777777" w:rsidR="00092074" w:rsidRPr="002E0029" w:rsidRDefault="00092074" w:rsidP="009E4E7B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14:paraId="5FC9CA1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14:paraId="5B5B434D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14:paraId="5731C47A" w14:textId="77777777" w:rsidR="00092074" w:rsidRPr="002E0029" w:rsidRDefault="00092074" w:rsidP="009E4E7B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B4B5E8E" w14:textId="77777777" w:rsidR="00092074" w:rsidRPr="002E0029" w:rsidRDefault="00092074" w:rsidP="009E4E7B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</w:t>
      </w:r>
      <w:r>
        <w:t xml:space="preserve"> </w:t>
      </w:r>
      <w:r w:rsidRPr="00343BDA">
        <w:t>(было следующим в сторону уменьшения)</w:t>
      </w:r>
      <w:r w:rsidRPr="002E0029">
        <w:t>;</w:t>
      </w:r>
    </w:p>
    <w:p w14:paraId="05772616" w14:textId="45D8A559" w:rsidR="00092074" w:rsidRPr="002E0029" w:rsidRDefault="00092074" w:rsidP="009E4E7B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 xml:space="preserve">договор купли-продажи заключается с победителем аукциона в течение 20 (Двадцати) </w:t>
      </w:r>
      <w:r w:rsidR="006A43FB">
        <w:rPr>
          <w:bCs/>
        </w:rPr>
        <w:t>рабочих</w:t>
      </w:r>
      <w:r w:rsidRPr="002E0029">
        <w:rPr>
          <w:bCs/>
        </w:rPr>
        <w:t xml:space="preserve"> дней, но не ранее 10 (Десяти) </w:t>
      </w:r>
      <w:r w:rsidR="00736632" w:rsidRPr="00A97592">
        <w:t>календарных</w:t>
      </w:r>
      <w:r w:rsidRPr="002E0029">
        <w:rPr>
          <w:bCs/>
        </w:rPr>
        <w:t xml:space="preserve"> дней со дня опубликования протокола об итогах аукциона.</w:t>
      </w:r>
    </w:p>
    <w:p w14:paraId="46FCCBD2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7. </w:t>
      </w:r>
      <w:r w:rsidR="00092074" w:rsidRPr="002E0029">
        <w:t>Признание аукциона несостоявшимся фиксируется комиссией в протоколе об итогах аукциона.</w:t>
      </w:r>
    </w:p>
    <w:p w14:paraId="6B24091C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8. </w:t>
      </w:r>
      <w:r w:rsidR="00092074" w:rsidRPr="002E0029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6A43FB">
        <w:t>3</w:t>
      </w:r>
      <w:r w:rsidR="004E5C65">
        <w:t xml:space="preserve"> (трех)</w:t>
      </w:r>
      <w:r w:rsidR="00092074" w:rsidRPr="002E0029">
        <w:t xml:space="preserve"> лет.</w:t>
      </w:r>
    </w:p>
    <w:p w14:paraId="607E5E7F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9. </w:t>
      </w:r>
      <w:r w:rsidR="00092074"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092074" w:rsidRPr="00EB719D">
        <w:t>купли-продажи</w:t>
      </w:r>
      <w:r w:rsidR="00092074"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6AFC1A8E" w14:textId="77777777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0. </w:t>
      </w:r>
      <w:r w:rsidR="00092074" w:rsidRPr="002E0029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6493B36B" w14:textId="3D48E7F7" w:rsidR="00092074" w:rsidRPr="002E0029" w:rsidRDefault="009E4E7B" w:rsidP="009E4E7B">
      <w:pPr>
        <w:tabs>
          <w:tab w:val="left" w:pos="1418"/>
        </w:tabs>
        <w:ind w:firstLine="567"/>
      </w:pPr>
      <w:r>
        <w:lastRenderedPageBreak/>
        <w:t xml:space="preserve">3.2.11. </w:t>
      </w:r>
      <w:r w:rsidR="00092074"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05392E" w:rsidRPr="0005392E">
        <w:t xml:space="preserve"> </w:t>
      </w:r>
      <w:r w:rsidR="0005392E">
        <w:t>Также допускается в протоколе приема заявок, публикуемом в сети «Интернет», не указывать наименования (ФИО) Участников аукциона.</w:t>
      </w:r>
    </w:p>
    <w:p w14:paraId="1156F733" w14:textId="5FA6171A" w:rsidR="00092074" w:rsidRPr="002E0029" w:rsidRDefault="009E4E7B" w:rsidP="009E4E7B">
      <w:pPr>
        <w:tabs>
          <w:tab w:val="left" w:pos="1418"/>
        </w:tabs>
        <w:ind w:firstLine="567"/>
      </w:pPr>
      <w:r>
        <w:t xml:space="preserve">3.2.12. </w:t>
      </w:r>
      <w:r w:rsidR="00092074" w:rsidRPr="002E0029">
        <w:t>Единственным официальным источником информации о ходе и результатах аукциона является сайт</w:t>
      </w:r>
      <w:r w:rsidR="00092074">
        <w:t>, на котором размещено Извещение о проведении аукциона и документация.</w:t>
      </w:r>
      <w:r w:rsidR="00092074" w:rsidRPr="002E0029">
        <w:t xml:space="preserve"> </w:t>
      </w:r>
      <w:r w:rsidR="00092074">
        <w:t xml:space="preserve">Претенденты и </w:t>
      </w:r>
      <w:r w:rsidR="00092074"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  <w:r w:rsidR="00F91F4A">
        <w:t xml:space="preserve"> </w:t>
      </w:r>
    </w:p>
    <w:p w14:paraId="50562582" w14:textId="7D86E735" w:rsidR="00F57B1D" w:rsidRDefault="00F57B1D">
      <w:pPr>
        <w:jc w:val="left"/>
      </w:pPr>
      <w:r>
        <w:br w:type="page"/>
      </w:r>
    </w:p>
    <w:p w14:paraId="3B60E047" w14:textId="77777777" w:rsidR="00092074" w:rsidRPr="00E20817" w:rsidRDefault="00092074" w:rsidP="009E4E7B">
      <w:pPr>
        <w:tabs>
          <w:tab w:val="left" w:pos="1418"/>
        </w:tabs>
        <w:ind w:left="566"/>
      </w:pP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0" w:name="_Toc412648136"/>
      <w:r w:rsidRPr="00E20817">
        <w:rPr>
          <w:caps/>
        </w:rPr>
        <w:t>Заключение договора по итогам аукциона</w:t>
      </w:r>
      <w:bookmarkEnd w:id="120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21" w:name="_Toc412648137"/>
      <w:r w:rsidRPr="00E20817">
        <w:t>Условия заключения договора</w:t>
      </w:r>
      <w:r w:rsidR="004974D3" w:rsidRPr="00E20817">
        <w:t>.</w:t>
      </w:r>
      <w:bookmarkEnd w:id="121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2" w:name="_Toc350259895"/>
      <w:bookmarkStart w:id="123" w:name="_Toc350260041"/>
      <w:bookmarkStart w:id="124" w:name="_Toc350260199"/>
      <w:bookmarkStart w:id="125" w:name="_Toc350260342"/>
      <w:bookmarkStart w:id="126" w:name="_Toc350261467"/>
      <w:bookmarkEnd w:id="122"/>
      <w:bookmarkEnd w:id="123"/>
      <w:bookmarkEnd w:id="124"/>
      <w:bookmarkEnd w:id="125"/>
      <w:bookmarkEnd w:id="126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lastRenderedPageBreak/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27" w:name="_Ref369265270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28" w:name="_Ref369265463"/>
      <w:bookmarkEnd w:id="127"/>
      <w:r w:rsidRPr="00674029"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28"/>
    </w:p>
    <w:p w14:paraId="3B3BDD12" w14:textId="404C0349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</w:t>
      </w:r>
      <w:r w:rsidRPr="00113D03">
        <w:t>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029BA919" w14:textId="3B0423B4" w:rsidR="004E5C65" w:rsidRDefault="004E5C65" w:rsidP="009E4E7B">
      <w:pPr>
        <w:tabs>
          <w:tab w:val="left" w:pos="567"/>
        </w:tabs>
        <w:ind w:left="566"/>
      </w:pPr>
      <w:r>
        <w:t>4.1.1</w:t>
      </w:r>
      <w:r w:rsidR="00F57B1D">
        <w:t>1</w:t>
      </w:r>
      <w:r w:rsidR="00F57B1D">
        <w:rPr>
          <w:i/>
        </w:rPr>
        <w:t xml:space="preserve"> </w:t>
      </w:r>
    </w:p>
    <w:p w14:paraId="28B2C461" w14:textId="3273064F" w:rsidR="004E5C65" w:rsidRPr="00575DEF" w:rsidRDefault="004E5C65" w:rsidP="009E4E7B">
      <w:pPr>
        <w:tabs>
          <w:tab w:val="left" w:pos="1418"/>
        </w:tabs>
        <w:ind w:firstLine="566"/>
      </w:pPr>
      <w:r w:rsidRPr="004E5C65">
        <w:t xml:space="preserve">В случае если аукцион признан несостоявшимся по причине, указанной в подпунктах 2 или 3 пункта 3.2.3 настоящей </w:t>
      </w:r>
      <w:proofErr w:type="spellStart"/>
      <w:r w:rsidRPr="004E5C65">
        <w:t>документацииДокументации</w:t>
      </w:r>
      <w:proofErr w:type="spellEnd"/>
      <w:r w:rsidRPr="004E5C65">
        <w:t xml:space="preserve">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отсечения (минимальной </w:t>
      </w:r>
      <w:r w:rsidR="007E6C37" w:rsidRPr="004E5C65">
        <w:t>цен</w:t>
      </w:r>
      <w:r w:rsidR="007E6C37">
        <w:t>е</w:t>
      </w:r>
      <w:r w:rsidRPr="004E5C65">
        <w:t>), указанной в извещении.</w:t>
      </w:r>
    </w:p>
    <w:p w14:paraId="6D247BBA" w14:textId="77777777" w:rsidR="005D6DA6" w:rsidRPr="00D10139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29" w:name="_Toc350259902"/>
      <w:bookmarkStart w:id="130" w:name="_Toc350260048"/>
      <w:bookmarkStart w:id="131" w:name="_Toc350260206"/>
      <w:bookmarkStart w:id="132" w:name="_Toc350260349"/>
      <w:bookmarkStart w:id="133" w:name="_Toc350261474"/>
      <w:bookmarkStart w:id="134" w:name="_Toc350259903"/>
      <w:bookmarkStart w:id="135" w:name="_Toc350260049"/>
      <w:bookmarkStart w:id="136" w:name="_Toc350260207"/>
      <w:bookmarkStart w:id="137" w:name="_Toc350260350"/>
      <w:bookmarkStart w:id="138" w:name="_Toc350261475"/>
      <w:bookmarkStart w:id="139" w:name="_Toc350259904"/>
      <w:bookmarkStart w:id="140" w:name="_Toc350260050"/>
      <w:bookmarkStart w:id="141" w:name="_Toc350260208"/>
      <w:bookmarkStart w:id="142" w:name="_Toc350260351"/>
      <w:bookmarkStart w:id="143" w:name="_Toc350261476"/>
      <w:bookmarkStart w:id="144" w:name="_Toc350259905"/>
      <w:bookmarkStart w:id="145" w:name="_Toc350260051"/>
      <w:bookmarkStart w:id="146" w:name="_Toc350260209"/>
      <w:bookmarkStart w:id="147" w:name="_Toc350260352"/>
      <w:bookmarkStart w:id="148" w:name="_Toc350261477"/>
      <w:bookmarkStart w:id="149" w:name="_Toc350259906"/>
      <w:bookmarkStart w:id="150" w:name="_Toc350260052"/>
      <w:bookmarkStart w:id="151" w:name="_Toc350260210"/>
      <w:bookmarkStart w:id="152" w:name="_Toc350260353"/>
      <w:bookmarkStart w:id="153" w:name="_Toc350261478"/>
      <w:bookmarkStart w:id="154" w:name="_Toc350259907"/>
      <w:bookmarkStart w:id="155" w:name="_Toc350260053"/>
      <w:bookmarkStart w:id="156" w:name="_Toc350260211"/>
      <w:bookmarkStart w:id="157" w:name="_Toc350260354"/>
      <w:bookmarkStart w:id="158" w:name="_Toc350261479"/>
      <w:bookmarkStart w:id="159" w:name="_Toc350259908"/>
      <w:bookmarkStart w:id="160" w:name="_Toc350260054"/>
      <w:bookmarkStart w:id="161" w:name="_Toc350260212"/>
      <w:bookmarkStart w:id="162" w:name="_Toc350260355"/>
      <w:bookmarkStart w:id="163" w:name="_Toc350261480"/>
      <w:bookmarkStart w:id="164" w:name="_Toc350259909"/>
      <w:bookmarkStart w:id="165" w:name="_Toc350260055"/>
      <w:bookmarkStart w:id="166" w:name="_Toc350260213"/>
      <w:bookmarkStart w:id="167" w:name="_Toc350260356"/>
      <w:bookmarkStart w:id="168" w:name="_Toc350261481"/>
      <w:bookmarkStart w:id="169" w:name="_Toc350259911"/>
      <w:bookmarkStart w:id="170" w:name="_Toc350260057"/>
      <w:bookmarkStart w:id="171" w:name="_Toc350260215"/>
      <w:bookmarkStart w:id="172" w:name="_Toc350260358"/>
      <w:bookmarkStart w:id="173" w:name="_Toc350261483"/>
      <w:bookmarkStart w:id="174" w:name="_Toc350261534"/>
      <w:bookmarkStart w:id="175" w:name="_Toc350261564"/>
      <w:bookmarkStart w:id="176" w:name="_Toc350261592"/>
      <w:bookmarkStart w:id="177" w:name="_Toc350261633"/>
      <w:bookmarkStart w:id="178" w:name="_Toc350261693"/>
      <w:bookmarkStart w:id="179" w:name="_Toc350261761"/>
      <w:bookmarkStart w:id="180" w:name="_Toc350261830"/>
      <w:bookmarkStart w:id="181" w:name="_Toc350261859"/>
      <w:bookmarkStart w:id="182" w:name="_Toc350261933"/>
      <w:bookmarkStart w:id="183" w:name="_Toc350262504"/>
      <w:bookmarkStart w:id="184" w:name="_Toc350259912"/>
      <w:bookmarkStart w:id="185" w:name="_Toc350260058"/>
      <w:bookmarkStart w:id="186" w:name="_Toc350260216"/>
      <w:bookmarkStart w:id="187" w:name="_Toc350260359"/>
      <w:bookmarkStart w:id="188" w:name="_Toc350261484"/>
      <w:bookmarkStart w:id="189" w:name="_Toc350261535"/>
      <w:bookmarkStart w:id="190" w:name="_Toc350261565"/>
      <w:bookmarkStart w:id="191" w:name="_Toc350261593"/>
      <w:bookmarkStart w:id="192" w:name="_Toc350261634"/>
      <w:bookmarkStart w:id="193" w:name="_Toc350261694"/>
      <w:bookmarkStart w:id="194" w:name="_Toc350261762"/>
      <w:bookmarkStart w:id="195" w:name="_Toc350261831"/>
      <w:bookmarkStart w:id="196" w:name="_Toc350261860"/>
      <w:bookmarkStart w:id="197" w:name="_Toc350261934"/>
      <w:bookmarkStart w:id="198" w:name="_Toc350262505"/>
      <w:bookmarkStart w:id="199" w:name="_Toc350259921"/>
      <w:bookmarkStart w:id="200" w:name="_Toc350260067"/>
      <w:bookmarkStart w:id="201" w:name="_Toc350260225"/>
      <w:bookmarkStart w:id="202" w:name="_Toc350260368"/>
      <w:bookmarkStart w:id="203" w:name="_Toc350261493"/>
      <w:bookmarkStart w:id="204" w:name="_Toc350261537"/>
      <w:bookmarkStart w:id="205" w:name="_Toc350261567"/>
      <w:bookmarkStart w:id="206" w:name="_Toc350261595"/>
      <w:bookmarkStart w:id="207" w:name="_Ref369263673"/>
      <w:bookmarkStart w:id="208" w:name="_Toc41264813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575DEF">
        <w:rPr>
          <w:caps/>
        </w:rPr>
        <w:t>Обжалование действий (бездействий) организатора, продавца, комиссии</w:t>
      </w:r>
      <w:bookmarkEnd w:id="207"/>
      <w:bookmarkEnd w:id="208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09" w:name="_Toc412648139"/>
      <w:r w:rsidRPr="008C04F2">
        <w:t>Порядок обжалования</w:t>
      </w:r>
      <w:r w:rsidR="00C51627" w:rsidRPr="005A0DE0">
        <w:t>.</w:t>
      </w:r>
      <w:bookmarkEnd w:id="209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</w:t>
      </w:r>
      <w:r w:rsidR="00073407" w:rsidRPr="00E20817">
        <w:lastRenderedPageBreak/>
        <w:t xml:space="preserve">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10" w:name="_Toc412648140"/>
      <w:r w:rsidRPr="00E20817">
        <w:t>Срок обжалования</w:t>
      </w:r>
      <w:r w:rsidR="00C51627" w:rsidRPr="00E20817">
        <w:t>.</w:t>
      </w:r>
      <w:bookmarkEnd w:id="210"/>
    </w:p>
    <w:p w14:paraId="2F2320E2" w14:textId="06EE164A" w:rsidR="00F57B1D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6D9BDCA" w14:textId="77777777" w:rsidR="00F57B1D" w:rsidRDefault="00F57B1D">
      <w:pPr>
        <w:jc w:val="left"/>
      </w:pPr>
      <w:r>
        <w:br w:type="page"/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11" w:name="_Ref369539383"/>
      <w:bookmarkStart w:id="212" w:name="_Ref369539544"/>
      <w:bookmarkStart w:id="213" w:name="_Toc412648141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11"/>
      <w:bookmarkEnd w:id="212"/>
      <w:bookmarkEnd w:id="213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1"/>
        <w:gridCol w:w="2779"/>
        <w:gridCol w:w="3373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2675CA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 xml:space="preserve">, что соответствует требованиям, предъявляемым </w:t>
      </w:r>
      <w:r w:rsidR="000913A2" w:rsidRPr="00052615">
        <w:lastRenderedPageBreak/>
        <w:t xml:space="preserve">законодательством РФ к лицам, способным заключить </w:t>
      </w:r>
      <w:proofErr w:type="gramStart"/>
      <w:r w:rsidR="000913A2" w:rsidRPr="00052615">
        <w:t>догово</w:t>
      </w:r>
      <w:r w:rsidR="00A879EF" w:rsidRPr="00CF548D">
        <w:t xml:space="preserve">р </w:t>
      </w:r>
      <w:r w:rsidR="000913A2" w:rsidRPr="00217AC4">
        <w:t xml:space="preserve"> по</w:t>
      </w:r>
      <w:proofErr w:type="gramEnd"/>
      <w:r w:rsidR="000913A2" w:rsidRPr="00217AC4">
        <w:t xml:space="preserve">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 xml:space="preserve">в </w:t>
      </w:r>
      <w:proofErr w:type="gramStart"/>
      <w:r w:rsidR="000F1902" w:rsidRPr="00AB7CCC">
        <w:t>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E20817">
            <w:rPr>
              <w:rStyle w:val="afff5"/>
            </w:rPr>
            <w:t xml:space="preserve"> (</w:t>
          </w:r>
          <w:proofErr w:type="gramEnd"/>
          <w:r w:rsidR="001F498B" w:rsidRPr="00E20817">
            <w:rPr>
              <w:rStyle w:val="afff5"/>
            </w:rPr>
            <w:t>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E20817"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14" w:name="_Ref369539528"/>
      <w:bookmarkStart w:id="215" w:name="_Ref369539774"/>
      <w:bookmarkStart w:id="216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14"/>
      <w:bookmarkEnd w:id="215"/>
      <w:bookmarkEnd w:id="216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 xml:space="preserve">(П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8E30EF" w:rsidRPr="00D10139">
        <w:rPr>
          <w:color w:val="808080" w:themeColor="background1" w:themeShade="80"/>
        </w:rPr>
        <w:t>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</w:t>
      </w:r>
      <w:proofErr w:type="gramEnd"/>
      <w:r w:rsidRPr="00211995">
        <w:t>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7"/>
          <w:headerReference w:type="first" r:id="rId1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17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18" w:name="_Ref369539450"/>
      <w:bookmarkStart w:id="219" w:name="_Toc412648143"/>
      <w:bookmarkEnd w:id="217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18"/>
      <w:bookmarkEnd w:id="219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1142"/>
        <w:gridCol w:w="721"/>
        <w:gridCol w:w="1083"/>
        <w:gridCol w:w="1350"/>
        <w:gridCol w:w="675"/>
        <w:gridCol w:w="675"/>
        <w:gridCol w:w="675"/>
        <w:gridCol w:w="1143"/>
        <w:gridCol w:w="1006"/>
        <w:gridCol w:w="1350"/>
        <w:gridCol w:w="1091"/>
        <w:gridCol w:w="1343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 xml:space="preserve">(Подпись уполномоченного </w:t>
      </w:r>
      <w:proofErr w:type="gramStart"/>
      <w:r w:rsidRPr="00E20817">
        <w:rPr>
          <w:bCs w:val="0"/>
          <w:vertAlign w:val="superscript"/>
        </w:rPr>
        <w:t>представителя)</w:t>
      </w:r>
      <w:r w:rsidR="00163E8E" w:rsidRPr="00E20817">
        <w:rPr>
          <w:snapToGrid w:val="0"/>
          <w:sz w:val="14"/>
          <w:szCs w:val="14"/>
        </w:rPr>
        <w:tab/>
      </w:r>
      <w:proofErr w:type="gramEnd"/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 xml:space="preserve">, </w:t>
      </w:r>
      <w:proofErr w:type="gramStart"/>
      <w:r w:rsidRPr="00E20817">
        <w:rPr>
          <w:szCs w:val="24"/>
        </w:rPr>
        <w:t>например</w:t>
      </w:r>
      <w:proofErr w:type="gramEnd"/>
      <w:r w:rsidRPr="00E20817">
        <w:rPr>
          <w:szCs w:val="24"/>
        </w:rPr>
        <w:t xml:space="preserve">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7 заполняется в формате серия (пробел) номер, </w:t>
      </w:r>
      <w:proofErr w:type="gramStart"/>
      <w:r w:rsidRPr="00E20817">
        <w:rPr>
          <w:szCs w:val="24"/>
        </w:rPr>
        <w:t>например</w:t>
      </w:r>
      <w:proofErr w:type="gramEnd"/>
      <w:r w:rsidRPr="00E20817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 xml:space="preserve">контрагент - </w:t>
      </w:r>
      <w:proofErr w:type="gramStart"/>
      <w:r w:rsidRPr="00E20817">
        <w:rPr>
          <w:szCs w:val="24"/>
        </w:rPr>
        <w:t>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</w:t>
      </w:r>
      <w:proofErr w:type="gramEnd"/>
      <w:r w:rsidRPr="00E20817">
        <w:rPr>
          <w:szCs w:val="24"/>
        </w:rPr>
        <w:t xml:space="preserve"> примеру, указанному в образце.</w:t>
      </w:r>
    </w:p>
    <w:p w14:paraId="5E356EC4" w14:textId="324005F2" w:rsidR="00267915" w:rsidRPr="008A1AF2" w:rsidRDefault="00163E8E" w:rsidP="00296E25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  <w:sectPr w:rsidR="00267915" w:rsidRPr="008A1AF2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72FC87F6" w14:textId="6CA32A03" w:rsidR="008B7BCA" w:rsidRPr="009E4E7B" w:rsidRDefault="008B7BCA" w:rsidP="008A1AF2">
      <w:pPr>
        <w:jc w:val="left"/>
        <w:rPr>
          <w:rFonts w:eastAsia="Times New Roman"/>
          <w:lang w:eastAsia="en-US"/>
        </w:rPr>
      </w:pPr>
    </w:p>
    <w:sectPr w:rsidR="008B7BCA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F2292" w14:textId="77777777" w:rsidR="002675CA" w:rsidRDefault="002675CA">
      <w:r>
        <w:separator/>
      </w:r>
    </w:p>
    <w:p w14:paraId="2ACDEF44" w14:textId="77777777" w:rsidR="002675CA" w:rsidRDefault="002675CA"/>
  </w:endnote>
  <w:endnote w:type="continuationSeparator" w:id="0">
    <w:p w14:paraId="51D8696C" w14:textId="77777777" w:rsidR="002675CA" w:rsidRDefault="002675CA">
      <w:r>
        <w:continuationSeparator/>
      </w:r>
    </w:p>
    <w:p w14:paraId="76512634" w14:textId="77777777" w:rsidR="002675CA" w:rsidRDefault="00267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4774F" w14:textId="77777777" w:rsidR="002675CA" w:rsidRDefault="002675CA">
      <w:r>
        <w:separator/>
      </w:r>
    </w:p>
    <w:p w14:paraId="65E1CFAA" w14:textId="77777777" w:rsidR="002675CA" w:rsidRDefault="002675CA"/>
  </w:footnote>
  <w:footnote w:type="continuationSeparator" w:id="0">
    <w:p w14:paraId="4EBF7EE6" w14:textId="77777777" w:rsidR="002675CA" w:rsidRDefault="002675CA">
      <w:r>
        <w:continuationSeparator/>
      </w:r>
    </w:p>
    <w:p w14:paraId="237419DE" w14:textId="77777777" w:rsidR="002675CA" w:rsidRDefault="002675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52750C" w:rsidRDefault="0052750C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A68D2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52750C" w:rsidRDefault="0052750C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488A5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773E2A"/>
    <w:multiLevelType w:val="multilevel"/>
    <w:tmpl w:val="82208C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0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1"/>
  </w:num>
  <w:num w:numId="4">
    <w:abstractNumId w:val="31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6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4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9"/>
  </w:num>
  <w:num w:numId="34">
    <w:abstractNumId w:val="27"/>
  </w:num>
  <w:num w:numId="35">
    <w:abstractNumId w:val="4"/>
  </w:num>
  <w:num w:numId="36">
    <w:abstractNumId w:val="33"/>
  </w:num>
  <w:num w:numId="37">
    <w:abstractNumId w:val="37"/>
  </w:num>
  <w:num w:numId="38">
    <w:abstractNumId w:val="26"/>
  </w:num>
  <w:num w:numId="39">
    <w:abstractNumId w:val="7"/>
  </w:num>
  <w:num w:numId="40">
    <w:abstractNumId w:val="12"/>
  </w:num>
  <w:num w:numId="41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C2E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0703"/>
    <w:rsid w:val="000810E7"/>
    <w:rsid w:val="000814BA"/>
    <w:rsid w:val="00081A0A"/>
    <w:rsid w:val="00081B44"/>
    <w:rsid w:val="00081F1D"/>
    <w:rsid w:val="00082719"/>
    <w:rsid w:val="0008273B"/>
    <w:rsid w:val="0008339C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CD6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9B2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0665F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5CA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6E7B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1F9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23A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D5E"/>
    <w:rsid w:val="00420FEB"/>
    <w:rsid w:val="00421BF3"/>
    <w:rsid w:val="004224C2"/>
    <w:rsid w:val="00422D7D"/>
    <w:rsid w:val="00424277"/>
    <w:rsid w:val="0042432D"/>
    <w:rsid w:val="0042441B"/>
    <w:rsid w:val="0042520F"/>
    <w:rsid w:val="00425662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19FE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0DEC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50C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6799F"/>
    <w:rsid w:val="005703E4"/>
    <w:rsid w:val="0057099F"/>
    <w:rsid w:val="00571275"/>
    <w:rsid w:val="00572162"/>
    <w:rsid w:val="00572311"/>
    <w:rsid w:val="00572F2C"/>
    <w:rsid w:val="00573429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139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77B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02B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2B16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800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AF2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5149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3D4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4E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8D2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526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9FE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38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5345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09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0A"/>
    <w:rsid w:val="00C01CAA"/>
    <w:rsid w:val="00C02559"/>
    <w:rsid w:val="00C026BF"/>
    <w:rsid w:val="00C028A3"/>
    <w:rsid w:val="00C029B1"/>
    <w:rsid w:val="00C02ECA"/>
    <w:rsid w:val="00C0342E"/>
    <w:rsid w:val="00C03CCD"/>
    <w:rsid w:val="00C03F57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61AA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6CE7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87D44"/>
    <w:rsid w:val="00D904EF"/>
    <w:rsid w:val="00D9165A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5C4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261A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488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502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A9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B1D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5B35"/>
    <w:rsid w:val="00F75E20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5CA8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9AC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49CF4230-2861-4DC0-90D6-28B2B45C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D59AC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ation@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10" Type="http://schemas.openxmlformats.org/officeDocument/2006/relationships/hyperlink" Target="http://www.atompropert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hyperlink" Target="consultantplus://offline/main?base=LAW;n=110141;fld=134;dst=5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265EC9" w:rsidP="00265EC9">
          <w:pPr>
            <w:pStyle w:val="A13131F419294AF699696174824BB6B125"/>
          </w:pPr>
          <w:r>
            <w:rPr>
              <w:rStyle w:val="a3"/>
            </w:rPr>
            <w:t>Ф.И.О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265EC9" w:rsidP="00265EC9">
          <w:pPr>
            <w:pStyle w:val="B6685BB446B54311AC9C77BB08DF65E216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265EC9" w:rsidP="00265EC9">
          <w:pPr>
            <w:pStyle w:val="AFA1D8F2D675419FA514D619E903C809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09F95726609487E8E4282ED08C6D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49369-F13D-4795-8D84-DD1D058CCD55}"/>
      </w:docPartPr>
      <w:docPartBody>
        <w:p w:rsidR="00707E7F" w:rsidRDefault="00265EC9" w:rsidP="00265EC9">
          <w:pPr>
            <w:pStyle w:val="009F95726609487E8E4282ED08C6D12C1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265EC9" w:rsidP="00265EC9">
          <w:pPr>
            <w:pStyle w:val="BBEE1E5908324EAAA8CD01ADA9AA71E91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265EC9" w:rsidP="00265EC9">
          <w:pPr>
            <w:pStyle w:val="E3EABD1C227D4A35AA37F7493F2C5310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265EC9" w:rsidP="00265EC9">
          <w:pPr>
            <w:pStyle w:val="A15EB2B00EC94DDDA830C111F3C3F7D9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265EC9" w:rsidP="00265EC9">
          <w:pPr>
            <w:pStyle w:val="2C855F90EC754033B309285A12A32AE2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D05C2681044EB3AD28A728D535E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AD1E8-1A22-468C-A37D-D06A4174E85E}"/>
      </w:docPartPr>
      <w:docPartBody>
        <w:p w:rsidR="00A4735E" w:rsidRDefault="00A4735E" w:rsidP="00A4735E">
          <w:pPr>
            <w:pStyle w:val="D9D05C2681044EB3AD28A728D535ECC7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ADC985A85DF4CA3A55CE5ADFC89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4DC94-7A88-4277-B0C8-D2E5628B9B01}"/>
      </w:docPartPr>
      <w:docPartBody>
        <w:p w:rsidR="00A4735E" w:rsidRDefault="00A4735E" w:rsidP="00A4735E">
          <w:pPr>
            <w:pStyle w:val="0ADC985A85DF4CA3A55CE5ADFC899C1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70C5C701018410AB5E9AF73374F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6EB08-7D23-48DF-A6C2-103AC56F68A8}"/>
      </w:docPartPr>
      <w:docPartBody>
        <w:p w:rsidR="00A4735E" w:rsidRDefault="00A4735E" w:rsidP="00A4735E">
          <w:pPr>
            <w:pStyle w:val="470C5C701018410AB5E9AF73374F374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C1E77718334A4AF8993218556FCFF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0AF53-1D7A-42B5-B5CB-9A51FCADD51C}"/>
      </w:docPartPr>
      <w:docPartBody>
        <w:p w:rsidR="00A4735E" w:rsidRDefault="00A4735E" w:rsidP="00A4735E">
          <w:pPr>
            <w:pStyle w:val="C1E77718334A4AF8993218556FCFF98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8B8C8A3C83864540B3AC4DC195EB0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6C83A-231F-4913-902D-0F8977C9DB7D}"/>
      </w:docPartPr>
      <w:docPartBody>
        <w:p w:rsidR="00A4735E" w:rsidRDefault="00A4735E" w:rsidP="00A4735E">
          <w:pPr>
            <w:pStyle w:val="8B8C8A3C83864540B3AC4DC195EB078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3442E82A6EE4DAEAAD4BD9C4004A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BC889-4905-4E44-8CD4-0C3C6499EBFA}"/>
      </w:docPartPr>
      <w:docPartBody>
        <w:p w:rsidR="00A4735E" w:rsidRDefault="00A4735E" w:rsidP="00A4735E">
          <w:pPr>
            <w:pStyle w:val="53442E82A6EE4DAEAAD4BD9C4004A7F0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6390CE59C7CE4964B37063F02513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ED035-7B87-47E7-9F52-0814CC27DF17}"/>
      </w:docPartPr>
      <w:docPartBody>
        <w:p w:rsidR="00A4735E" w:rsidRDefault="00A4735E" w:rsidP="00A4735E">
          <w:pPr>
            <w:pStyle w:val="6390CE59C7CE4964B37063F02513ECA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0FDB7A8FEA64EB9AD8960427488D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C7870-664D-45ED-BDCB-F33C4EEB95D0}"/>
      </w:docPartPr>
      <w:docPartBody>
        <w:p w:rsidR="00A4735E" w:rsidRDefault="00A4735E" w:rsidP="00A4735E">
          <w:pPr>
            <w:pStyle w:val="30FDB7A8FEA64EB9AD8960427488D8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0C8A7FE97DB43F8928CFB9D9FC90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CBB67-040A-4CB1-A1D0-7F3EDFFAC697}"/>
      </w:docPartPr>
      <w:docPartBody>
        <w:p w:rsidR="00A4735E" w:rsidRDefault="00A4735E" w:rsidP="00A4735E">
          <w:pPr>
            <w:pStyle w:val="D0C8A7FE97DB43F8928CFB9D9FC9008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60468220EB2A4F75AE6655F8263D5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118E4-FC60-4347-AF57-32A8277116F9}"/>
      </w:docPartPr>
      <w:docPartBody>
        <w:p w:rsidR="00A4735E" w:rsidRDefault="00A4735E" w:rsidP="00A4735E">
          <w:pPr>
            <w:pStyle w:val="60468220EB2A4F75AE6655F8263D590C"/>
          </w:pPr>
          <w:r>
            <w:rPr>
              <w:rStyle w:val="a3"/>
            </w:rPr>
            <w:t>(ФИО, тел./фак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265EC9"/>
    <w:rsid w:val="002C64D9"/>
    <w:rsid w:val="002E039A"/>
    <w:rsid w:val="00332EE0"/>
    <w:rsid w:val="003874CB"/>
    <w:rsid w:val="003D4126"/>
    <w:rsid w:val="00435E9C"/>
    <w:rsid w:val="004F3699"/>
    <w:rsid w:val="00506E3B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83405F"/>
    <w:rsid w:val="00952153"/>
    <w:rsid w:val="00966BEE"/>
    <w:rsid w:val="009F36D2"/>
    <w:rsid w:val="00A312D9"/>
    <w:rsid w:val="00A4735E"/>
    <w:rsid w:val="00AE55C8"/>
    <w:rsid w:val="00B53B86"/>
    <w:rsid w:val="00B6686F"/>
    <w:rsid w:val="00BA5EE2"/>
    <w:rsid w:val="00C35F5F"/>
    <w:rsid w:val="00CD0BC8"/>
    <w:rsid w:val="00D477E6"/>
    <w:rsid w:val="00DB2110"/>
    <w:rsid w:val="00DB5ED4"/>
    <w:rsid w:val="00EA6D2A"/>
    <w:rsid w:val="00EC7567"/>
    <w:rsid w:val="00EF0D23"/>
    <w:rsid w:val="00F0160E"/>
    <w:rsid w:val="00F717AA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35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D15E6B138D2844778F26136F69E1CD9F">
    <w:name w:val="D15E6B138D2844778F26136F69E1CD9F"/>
    <w:rsid w:val="00A4735E"/>
    <w:pPr>
      <w:spacing w:after="160" w:line="259" w:lineRule="auto"/>
    </w:pPr>
  </w:style>
  <w:style w:type="paragraph" w:customStyle="1" w:styleId="1BB68FD3F9C849B9BCD7D3061615F76B">
    <w:name w:val="1BB68FD3F9C849B9BCD7D3061615F76B"/>
    <w:rsid w:val="00A4735E"/>
    <w:pPr>
      <w:spacing w:after="160" w:line="259" w:lineRule="auto"/>
    </w:pPr>
  </w:style>
  <w:style w:type="paragraph" w:customStyle="1" w:styleId="85649961BF30497C91102A97AC942F76">
    <w:name w:val="85649961BF30497C91102A97AC942F76"/>
    <w:rsid w:val="00A4735E"/>
    <w:pPr>
      <w:spacing w:after="160" w:line="259" w:lineRule="auto"/>
    </w:pPr>
  </w:style>
  <w:style w:type="paragraph" w:customStyle="1" w:styleId="750670218AD240C3B89C5BC5CDF1EC83">
    <w:name w:val="750670218AD240C3B89C5BC5CDF1EC83"/>
    <w:rsid w:val="00A4735E"/>
    <w:pPr>
      <w:spacing w:after="160" w:line="259" w:lineRule="auto"/>
    </w:pPr>
  </w:style>
  <w:style w:type="paragraph" w:customStyle="1" w:styleId="E513AD698A9D4F798562073CF27A05D6">
    <w:name w:val="E513AD698A9D4F798562073CF27A05D6"/>
    <w:rsid w:val="00A4735E"/>
    <w:pPr>
      <w:spacing w:after="160" w:line="259" w:lineRule="auto"/>
    </w:pPr>
  </w:style>
  <w:style w:type="paragraph" w:customStyle="1" w:styleId="4A2F9D3885C24A0B8067DF3BCCE9150A">
    <w:name w:val="4A2F9D3885C24A0B8067DF3BCCE9150A"/>
    <w:rsid w:val="00A4735E"/>
    <w:pPr>
      <w:spacing w:after="160" w:line="259" w:lineRule="auto"/>
    </w:pPr>
  </w:style>
  <w:style w:type="paragraph" w:customStyle="1" w:styleId="8F07C51D42A04EF296E2B2E5189DF5E8">
    <w:name w:val="8F07C51D42A04EF296E2B2E5189DF5E8"/>
    <w:rsid w:val="00A4735E"/>
    <w:pPr>
      <w:spacing w:after="160" w:line="259" w:lineRule="auto"/>
    </w:pPr>
  </w:style>
  <w:style w:type="paragraph" w:customStyle="1" w:styleId="E7BC18A83EE04099B80882FFBA914719">
    <w:name w:val="E7BC18A83EE04099B80882FFBA914719"/>
    <w:rsid w:val="00A4735E"/>
    <w:pPr>
      <w:spacing w:after="160" w:line="259" w:lineRule="auto"/>
    </w:pPr>
  </w:style>
  <w:style w:type="paragraph" w:customStyle="1" w:styleId="D9D05C2681044EB3AD28A728D535ECC7">
    <w:name w:val="D9D05C2681044EB3AD28A728D535ECC7"/>
    <w:rsid w:val="00A4735E"/>
    <w:pPr>
      <w:spacing w:after="160" w:line="259" w:lineRule="auto"/>
    </w:pPr>
  </w:style>
  <w:style w:type="paragraph" w:customStyle="1" w:styleId="8CA207B83A03485683EDCA13A9ED1A8F">
    <w:name w:val="8CA207B83A03485683EDCA13A9ED1A8F"/>
    <w:rsid w:val="00A4735E"/>
    <w:pPr>
      <w:spacing w:after="160" w:line="259" w:lineRule="auto"/>
    </w:pPr>
  </w:style>
  <w:style w:type="paragraph" w:customStyle="1" w:styleId="0ADC985A85DF4CA3A55CE5ADFC899C1A">
    <w:name w:val="0ADC985A85DF4CA3A55CE5ADFC899C1A"/>
    <w:rsid w:val="00A4735E"/>
    <w:pPr>
      <w:spacing w:after="160" w:line="259" w:lineRule="auto"/>
    </w:pPr>
  </w:style>
  <w:style w:type="paragraph" w:customStyle="1" w:styleId="0CB2E8C9A094467D9FB49D64A39DAD88">
    <w:name w:val="0CB2E8C9A094467D9FB49D64A39DAD88"/>
    <w:rsid w:val="00A4735E"/>
    <w:pPr>
      <w:spacing w:after="160" w:line="259" w:lineRule="auto"/>
    </w:pPr>
  </w:style>
  <w:style w:type="paragraph" w:customStyle="1" w:styleId="532F459806184E329AD6E11412DFC50D">
    <w:name w:val="532F459806184E329AD6E11412DFC50D"/>
    <w:rsid w:val="00A4735E"/>
    <w:pPr>
      <w:spacing w:after="160" w:line="259" w:lineRule="auto"/>
    </w:pPr>
  </w:style>
  <w:style w:type="paragraph" w:customStyle="1" w:styleId="8A627678C7D248B18602AE7512D5DC7A">
    <w:name w:val="8A627678C7D248B18602AE7512D5DC7A"/>
    <w:rsid w:val="00A4735E"/>
    <w:pPr>
      <w:spacing w:after="160" w:line="259" w:lineRule="auto"/>
    </w:pPr>
  </w:style>
  <w:style w:type="paragraph" w:customStyle="1" w:styleId="E2FCDFBED940401F8518F6DAEC4067EA">
    <w:name w:val="E2FCDFBED940401F8518F6DAEC4067EA"/>
    <w:rsid w:val="00A4735E"/>
    <w:pPr>
      <w:spacing w:after="160" w:line="259" w:lineRule="auto"/>
    </w:pPr>
  </w:style>
  <w:style w:type="paragraph" w:customStyle="1" w:styleId="EC857AD20BEE410FB0FCDB4509DCC59C">
    <w:name w:val="EC857AD20BEE410FB0FCDB4509DCC59C"/>
    <w:rsid w:val="00A4735E"/>
    <w:pPr>
      <w:spacing w:after="160" w:line="259" w:lineRule="auto"/>
    </w:pPr>
  </w:style>
  <w:style w:type="paragraph" w:customStyle="1" w:styleId="CFFC5E65D48E4BD297678088B0AD47BC">
    <w:name w:val="CFFC5E65D48E4BD297678088B0AD47BC"/>
    <w:rsid w:val="00A4735E"/>
    <w:pPr>
      <w:spacing w:after="160" w:line="259" w:lineRule="auto"/>
    </w:pPr>
  </w:style>
  <w:style w:type="paragraph" w:customStyle="1" w:styleId="5E8980D25D614F23B3EFD87DE47E2779">
    <w:name w:val="5E8980D25D614F23B3EFD87DE47E2779"/>
    <w:rsid w:val="00A4735E"/>
    <w:pPr>
      <w:spacing w:after="160" w:line="259" w:lineRule="auto"/>
    </w:pPr>
  </w:style>
  <w:style w:type="paragraph" w:customStyle="1" w:styleId="7A029B1AF45740AD8AA3985D9DB6061D">
    <w:name w:val="7A029B1AF45740AD8AA3985D9DB6061D"/>
    <w:rsid w:val="00A4735E"/>
    <w:pPr>
      <w:spacing w:after="160" w:line="259" w:lineRule="auto"/>
    </w:pPr>
  </w:style>
  <w:style w:type="paragraph" w:customStyle="1" w:styleId="72A0A88925B945319E6546E1916D229F">
    <w:name w:val="72A0A88925B945319E6546E1916D229F"/>
    <w:rsid w:val="00A4735E"/>
    <w:pPr>
      <w:spacing w:after="160" w:line="259" w:lineRule="auto"/>
    </w:pPr>
  </w:style>
  <w:style w:type="paragraph" w:customStyle="1" w:styleId="15DB9A6B091B4EA89685873B0E8A44C6">
    <w:name w:val="15DB9A6B091B4EA89685873B0E8A44C6"/>
    <w:rsid w:val="00A4735E"/>
    <w:pPr>
      <w:spacing w:after="160" w:line="259" w:lineRule="auto"/>
    </w:pPr>
  </w:style>
  <w:style w:type="paragraph" w:customStyle="1" w:styleId="A55753B44C604215A6261C3A2F6B325C">
    <w:name w:val="A55753B44C604215A6261C3A2F6B325C"/>
    <w:rsid w:val="00A4735E"/>
    <w:pPr>
      <w:spacing w:after="160" w:line="259" w:lineRule="auto"/>
    </w:pPr>
  </w:style>
  <w:style w:type="paragraph" w:customStyle="1" w:styleId="03BD1363687B44DA9C699599C396C667">
    <w:name w:val="03BD1363687B44DA9C699599C396C667"/>
    <w:rsid w:val="00A4735E"/>
    <w:pPr>
      <w:spacing w:after="160" w:line="259" w:lineRule="auto"/>
    </w:pPr>
  </w:style>
  <w:style w:type="paragraph" w:customStyle="1" w:styleId="381039005871402DAD3E242739DFBF66">
    <w:name w:val="381039005871402DAD3E242739DFBF66"/>
    <w:rsid w:val="00A4735E"/>
    <w:pPr>
      <w:spacing w:after="160" w:line="259" w:lineRule="auto"/>
    </w:pPr>
  </w:style>
  <w:style w:type="paragraph" w:customStyle="1" w:styleId="8AC8AEAD9C924EEAA1DFCAEEEE36ACBC">
    <w:name w:val="8AC8AEAD9C924EEAA1DFCAEEEE36ACBC"/>
    <w:rsid w:val="00A4735E"/>
    <w:pPr>
      <w:spacing w:after="160" w:line="259" w:lineRule="auto"/>
    </w:pPr>
  </w:style>
  <w:style w:type="paragraph" w:customStyle="1" w:styleId="0A22671B3FC6435386EA00FE5008F2EE">
    <w:name w:val="0A22671B3FC6435386EA00FE5008F2EE"/>
    <w:rsid w:val="00A4735E"/>
    <w:pPr>
      <w:spacing w:after="160" w:line="259" w:lineRule="auto"/>
    </w:pPr>
  </w:style>
  <w:style w:type="paragraph" w:customStyle="1" w:styleId="63E39AA87568462BB4534483A2B02E8A">
    <w:name w:val="63E39AA87568462BB4534483A2B02E8A"/>
    <w:rsid w:val="00A4735E"/>
    <w:pPr>
      <w:spacing w:after="160" w:line="259" w:lineRule="auto"/>
    </w:pPr>
  </w:style>
  <w:style w:type="paragraph" w:customStyle="1" w:styleId="9067B3936B4B462193B89823BD731D61">
    <w:name w:val="9067B3936B4B462193B89823BD731D61"/>
    <w:rsid w:val="00A4735E"/>
    <w:pPr>
      <w:spacing w:after="160" w:line="259" w:lineRule="auto"/>
    </w:pPr>
  </w:style>
  <w:style w:type="paragraph" w:customStyle="1" w:styleId="4741F9EB0476479FA0F0C5238162DADA">
    <w:name w:val="4741F9EB0476479FA0F0C5238162DADA"/>
    <w:rsid w:val="00A4735E"/>
    <w:pPr>
      <w:spacing w:after="160" w:line="259" w:lineRule="auto"/>
    </w:pPr>
  </w:style>
  <w:style w:type="paragraph" w:customStyle="1" w:styleId="D6569DA144C3423B96BF4A7B9B9E1CF5">
    <w:name w:val="D6569DA144C3423B96BF4A7B9B9E1CF5"/>
    <w:rsid w:val="00A4735E"/>
    <w:pPr>
      <w:spacing w:after="160" w:line="259" w:lineRule="auto"/>
    </w:pPr>
  </w:style>
  <w:style w:type="paragraph" w:customStyle="1" w:styleId="84FCBE83CFD24F94BA98C69B6707CD4E">
    <w:name w:val="84FCBE83CFD24F94BA98C69B6707CD4E"/>
    <w:rsid w:val="00A4735E"/>
    <w:pPr>
      <w:spacing w:after="160" w:line="259" w:lineRule="auto"/>
    </w:pPr>
  </w:style>
  <w:style w:type="paragraph" w:customStyle="1" w:styleId="87421C399B1B4B4699E3C72F3945FF42">
    <w:name w:val="87421C399B1B4B4699E3C72F3945FF42"/>
    <w:rsid w:val="00A4735E"/>
    <w:pPr>
      <w:spacing w:after="160" w:line="259" w:lineRule="auto"/>
    </w:pPr>
  </w:style>
  <w:style w:type="paragraph" w:customStyle="1" w:styleId="F2CB9FB2B0794E269BB133C5B4C6E138">
    <w:name w:val="F2CB9FB2B0794E269BB133C5B4C6E138"/>
    <w:rsid w:val="00A4735E"/>
    <w:pPr>
      <w:spacing w:after="160" w:line="259" w:lineRule="auto"/>
    </w:pPr>
  </w:style>
  <w:style w:type="paragraph" w:customStyle="1" w:styleId="48FD1B9DE3DE43A4BC7440F5F1FEC2CC">
    <w:name w:val="48FD1B9DE3DE43A4BC7440F5F1FEC2CC"/>
    <w:rsid w:val="00A4735E"/>
    <w:pPr>
      <w:spacing w:after="160" w:line="259" w:lineRule="auto"/>
    </w:pPr>
  </w:style>
  <w:style w:type="paragraph" w:customStyle="1" w:styleId="DEF0481F40714B5BB316EF66ADD0E7ED">
    <w:name w:val="DEF0481F40714B5BB316EF66ADD0E7ED"/>
    <w:rsid w:val="00A4735E"/>
    <w:pPr>
      <w:spacing w:after="160" w:line="259" w:lineRule="auto"/>
    </w:pPr>
  </w:style>
  <w:style w:type="paragraph" w:customStyle="1" w:styleId="D9D63190166B4019A1183A724E9EB441">
    <w:name w:val="D9D63190166B4019A1183A724E9EB441"/>
    <w:rsid w:val="00A4735E"/>
    <w:pPr>
      <w:spacing w:after="160" w:line="259" w:lineRule="auto"/>
    </w:pPr>
  </w:style>
  <w:style w:type="paragraph" w:customStyle="1" w:styleId="C1633D1309B9469194B52641B5EB601B">
    <w:name w:val="C1633D1309B9469194B52641B5EB601B"/>
    <w:rsid w:val="00A4735E"/>
    <w:pPr>
      <w:spacing w:after="160" w:line="259" w:lineRule="auto"/>
    </w:pPr>
  </w:style>
  <w:style w:type="paragraph" w:customStyle="1" w:styleId="E1592764E01D4C62AFB1BFB363D31551">
    <w:name w:val="E1592764E01D4C62AFB1BFB363D31551"/>
    <w:rsid w:val="00A4735E"/>
    <w:pPr>
      <w:spacing w:after="160" w:line="259" w:lineRule="auto"/>
    </w:pPr>
  </w:style>
  <w:style w:type="paragraph" w:customStyle="1" w:styleId="470C5C701018410AB5E9AF73374F374C">
    <w:name w:val="470C5C701018410AB5E9AF73374F374C"/>
    <w:rsid w:val="00A4735E"/>
    <w:pPr>
      <w:spacing w:after="160" w:line="259" w:lineRule="auto"/>
    </w:pPr>
  </w:style>
  <w:style w:type="paragraph" w:customStyle="1" w:styleId="C1E77718334A4AF8993218556FCFF989">
    <w:name w:val="C1E77718334A4AF8993218556FCFF989"/>
    <w:rsid w:val="00A4735E"/>
    <w:pPr>
      <w:spacing w:after="160" w:line="259" w:lineRule="auto"/>
    </w:pPr>
  </w:style>
  <w:style w:type="paragraph" w:customStyle="1" w:styleId="8B8C8A3C83864540B3AC4DC195EB0787">
    <w:name w:val="8B8C8A3C83864540B3AC4DC195EB0787"/>
    <w:rsid w:val="00A4735E"/>
    <w:pPr>
      <w:spacing w:after="160" w:line="259" w:lineRule="auto"/>
    </w:pPr>
  </w:style>
  <w:style w:type="paragraph" w:customStyle="1" w:styleId="53442E82A6EE4DAEAAD4BD9C4004A7F0">
    <w:name w:val="53442E82A6EE4DAEAAD4BD9C4004A7F0"/>
    <w:rsid w:val="00A4735E"/>
    <w:pPr>
      <w:spacing w:after="160" w:line="259" w:lineRule="auto"/>
    </w:pPr>
  </w:style>
  <w:style w:type="paragraph" w:customStyle="1" w:styleId="645576EE89344BB1B3EA1FAD12070664">
    <w:name w:val="645576EE89344BB1B3EA1FAD12070664"/>
    <w:rsid w:val="00A4735E"/>
    <w:pPr>
      <w:spacing w:after="160" w:line="259" w:lineRule="auto"/>
    </w:pPr>
  </w:style>
  <w:style w:type="paragraph" w:customStyle="1" w:styleId="6390CE59C7CE4964B37063F02513ECAE">
    <w:name w:val="6390CE59C7CE4964B37063F02513ECAE"/>
    <w:rsid w:val="00A4735E"/>
    <w:pPr>
      <w:spacing w:after="160" w:line="259" w:lineRule="auto"/>
    </w:pPr>
  </w:style>
  <w:style w:type="paragraph" w:customStyle="1" w:styleId="30FDB7A8FEA64EB9AD8960427488D8E1">
    <w:name w:val="30FDB7A8FEA64EB9AD8960427488D8E1"/>
    <w:rsid w:val="00A4735E"/>
    <w:pPr>
      <w:spacing w:after="160" w:line="259" w:lineRule="auto"/>
    </w:pPr>
  </w:style>
  <w:style w:type="paragraph" w:customStyle="1" w:styleId="0992A59961134F8096F68149C5EC58A7">
    <w:name w:val="0992A59961134F8096F68149C5EC58A7"/>
    <w:rsid w:val="00A4735E"/>
    <w:pPr>
      <w:spacing w:after="160" w:line="259" w:lineRule="auto"/>
    </w:pPr>
  </w:style>
  <w:style w:type="paragraph" w:customStyle="1" w:styleId="D0C8A7FE97DB43F8928CFB9D9FC90088">
    <w:name w:val="D0C8A7FE97DB43F8928CFB9D9FC90088"/>
    <w:rsid w:val="00A4735E"/>
    <w:pPr>
      <w:spacing w:after="160" w:line="259" w:lineRule="auto"/>
    </w:pPr>
  </w:style>
  <w:style w:type="paragraph" w:customStyle="1" w:styleId="60468220EB2A4F75AE6655F8263D590C">
    <w:name w:val="60468220EB2A4F75AE6655F8263D590C"/>
    <w:rsid w:val="00A4735E"/>
    <w:pPr>
      <w:spacing w:after="160" w:line="259" w:lineRule="auto"/>
    </w:pPr>
  </w:style>
  <w:style w:type="paragraph" w:customStyle="1" w:styleId="53BCE447B9DC46BE937D99DD18EBA7E5">
    <w:name w:val="53BCE447B9DC46BE937D99DD18EBA7E5"/>
    <w:rsid w:val="00A473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8AB975-C939-4C41-AC88-AA96ACD3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9</Pages>
  <Words>8615</Words>
  <Characters>4911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57611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24</cp:revision>
  <cp:lastPrinted>2014-12-02T13:44:00Z</cp:lastPrinted>
  <dcterms:created xsi:type="dcterms:W3CDTF">2015-02-06T12:28:00Z</dcterms:created>
  <dcterms:modified xsi:type="dcterms:W3CDTF">2018-02-22T12:02:00Z</dcterms:modified>
</cp:coreProperties>
</file>